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22D1" w14:textId="53177484" w:rsidR="0036744F" w:rsidRPr="00A93901" w:rsidRDefault="0036744F" w:rsidP="0036744F">
      <w:pPr>
        <w:jc w:val="center"/>
        <w:rPr>
          <w:b/>
          <w:bCs/>
          <w:sz w:val="28"/>
          <w:szCs w:val="28"/>
        </w:rPr>
      </w:pPr>
    </w:p>
    <w:p w14:paraId="00D2EED0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6FFAC054" w14:textId="760101B9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07A40D46" w14:textId="7B581EF9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1F2CB2B" w14:textId="391C98AC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77BBBBE" w14:textId="77777777" w:rsidR="0036744F" w:rsidRDefault="0036744F" w:rsidP="000E4340">
      <w:pPr>
        <w:rPr>
          <w:b/>
          <w:bCs/>
          <w:sz w:val="28"/>
          <w:szCs w:val="28"/>
        </w:rPr>
      </w:pPr>
    </w:p>
    <w:p w14:paraId="07DCA09E" w14:textId="16FF73D6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273F347" w14:textId="604A675E" w:rsidR="004F7311" w:rsidRDefault="004F7311" w:rsidP="0036744F">
      <w:pPr>
        <w:jc w:val="center"/>
        <w:rPr>
          <w:b/>
          <w:bCs/>
          <w:sz w:val="28"/>
          <w:szCs w:val="28"/>
        </w:rPr>
      </w:pPr>
    </w:p>
    <w:p w14:paraId="7EFD837A" w14:textId="01983721" w:rsidR="006264C9" w:rsidRPr="00A4347A" w:rsidRDefault="006264C9" w:rsidP="0036744F">
      <w:pPr>
        <w:jc w:val="center"/>
        <w:rPr>
          <w:b/>
          <w:bCs/>
          <w:sz w:val="48"/>
          <w:szCs w:val="48"/>
        </w:rPr>
      </w:pPr>
      <w:r w:rsidRPr="00A4347A">
        <w:rPr>
          <w:b/>
          <w:bCs/>
          <w:sz w:val="36"/>
          <w:szCs w:val="36"/>
        </w:rPr>
        <w:t xml:space="preserve">Documento de </w:t>
      </w:r>
      <w:r w:rsidR="00657005">
        <w:rPr>
          <w:b/>
          <w:bCs/>
          <w:sz w:val="36"/>
          <w:szCs w:val="36"/>
        </w:rPr>
        <w:t xml:space="preserve">Diagrama </w:t>
      </w:r>
      <w:r w:rsidR="002C7E08">
        <w:rPr>
          <w:b/>
          <w:bCs/>
          <w:sz w:val="36"/>
          <w:szCs w:val="36"/>
        </w:rPr>
        <w:t>ER</w:t>
      </w:r>
    </w:p>
    <w:p w14:paraId="74054219" w14:textId="51370E26" w:rsidR="0036744F" w:rsidRDefault="0036744F">
      <w:pPr>
        <w:jc w:val="center"/>
        <w:rPr>
          <w:b/>
          <w:bCs/>
        </w:rPr>
      </w:pPr>
    </w:p>
    <w:p w14:paraId="567D4D53" w14:textId="0377A694" w:rsidR="008964AF" w:rsidRDefault="008964AF">
      <w:pPr>
        <w:jc w:val="center"/>
        <w:rPr>
          <w:b/>
          <w:bCs/>
        </w:rPr>
      </w:pPr>
    </w:p>
    <w:p w14:paraId="107BA712" w14:textId="780E2AB3" w:rsidR="008964AF" w:rsidRDefault="008964AF">
      <w:pPr>
        <w:jc w:val="center"/>
        <w:rPr>
          <w:b/>
          <w:bCs/>
        </w:rPr>
      </w:pPr>
    </w:p>
    <w:p w14:paraId="528905A5" w14:textId="6DAA6514" w:rsidR="000B673C" w:rsidRDefault="000B673C">
      <w:pPr>
        <w:jc w:val="center"/>
        <w:rPr>
          <w:b/>
          <w:bCs/>
        </w:rPr>
      </w:pPr>
    </w:p>
    <w:p w14:paraId="3CF49DD0" w14:textId="0F56FD9F" w:rsidR="000B673C" w:rsidRDefault="000B673C">
      <w:pPr>
        <w:jc w:val="center"/>
        <w:rPr>
          <w:b/>
          <w:bCs/>
        </w:rPr>
      </w:pPr>
    </w:p>
    <w:p w14:paraId="174C7410" w14:textId="6B0D3F3C" w:rsidR="000B673C" w:rsidRDefault="000B673C">
      <w:pPr>
        <w:jc w:val="center"/>
        <w:rPr>
          <w:b/>
          <w:bCs/>
        </w:rPr>
      </w:pPr>
    </w:p>
    <w:p w14:paraId="763FCE30" w14:textId="254642E6" w:rsidR="000B673C" w:rsidRDefault="000B673C">
      <w:pPr>
        <w:jc w:val="center"/>
        <w:rPr>
          <w:b/>
          <w:bCs/>
        </w:rPr>
      </w:pPr>
    </w:p>
    <w:p w14:paraId="59EC51D7" w14:textId="222EA015" w:rsidR="008964AF" w:rsidRDefault="008964AF">
      <w:pPr>
        <w:jc w:val="center"/>
        <w:rPr>
          <w:b/>
          <w:bCs/>
        </w:rPr>
      </w:pPr>
      <w:r>
        <w:rPr>
          <w:b/>
          <w:bCs/>
        </w:rPr>
        <w:t>Autor:</w:t>
      </w:r>
    </w:p>
    <w:p w14:paraId="71BFF91A" w14:textId="371FD372" w:rsidR="008964AF" w:rsidRDefault="008964AF">
      <w:pPr>
        <w:jc w:val="center"/>
        <w:rPr>
          <w:b/>
          <w:bCs/>
        </w:rPr>
      </w:pPr>
      <w:r>
        <w:rPr>
          <w:b/>
          <w:bCs/>
        </w:rPr>
        <w:t>Luís Campos</w:t>
      </w:r>
    </w:p>
    <w:p w14:paraId="3F9D9316" w14:textId="124A2F98" w:rsidR="008964AF" w:rsidRDefault="002C7E08">
      <w:pPr>
        <w:jc w:val="center"/>
        <w:rPr>
          <w:b/>
          <w:bCs/>
        </w:rPr>
      </w:pPr>
      <w:r>
        <w:rPr>
          <w:b/>
          <w:bCs/>
        </w:rPr>
        <w:t>Abril</w:t>
      </w:r>
      <w:r w:rsidR="008964AF">
        <w:rPr>
          <w:b/>
          <w:bCs/>
        </w:rPr>
        <w:t>, 2023</w:t>
      </w:r>
    </w:p>
    <w:p w14:paraId="352BF9FF" w14:textId="22528002" w:rsidR="008964AF" w:rsidRDefault="008964AF">
      <w:pPr>
        <w:jc w:val="center"/>
        <w:rPr>
          <w:b/>
          <w:bCs/>
        </w:rPr>
      </w:pPr>
    </w:p>
    <w:p w14:paraId="52058F43" w14:textId="3A55E292" w:rsidR="008964AF" w:rsidRDefault="008964AF">
      <w:pPr>
        <w:jc w:val="center"/>
        <w:rPr>
          <w:b/>
          <w:bCs/>
        </w:rPr>
      </w:pPr>
    </w:p>
    <w:p w14:paraId="0BE1BDBB" w14:textId="6E38555F" w:rsidR="008964AF" w:rsidRDefault="008964AF">
      <w:pPr>
        <w:jc w:val="center"/>
        <w:rPr>
          <w:b/>
          <w:bCs/>
        </w:rPr>
      </w:pPr>
    </w:p>
    <w:p w14:paraId="022FFE53" w14:textId="063C5D58" w:rsidR="008964AF" w:rsidRDefault="008964AF">
      <w:pPr>
        <w:jc w:val="center"/>
        <w:rPr>
          <w:b/>
          <w:bCs/>
        </w:rPr>
      </w:pPr>
    </w:p>
    <w:p w14:paraId="537D9EC4" w14:textId="04691449" w:rsidR="00DF434E" w:rsidRDefault="00DF434E" w:rsidP="000B673C">
      <w:pPr>
        <w:rPr>
          <w:b/>
          <w:bCs/>
          <w:sz w:val="32"/>
          <w:szCs w:val="32"/>
        </w:rPr>
      </w:pPr>
    </w:p>
    <w:p w14:paraId="4E3BDE67" w14:textId="77777777" w:rsidR="006264C9" w:rsidRPr="000B673C" w:rsidRDefault="006264C9" w:rsidP="000B6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704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144EB" w14:textId="46835771" w:rsidR="007218AD" w:rsidRPr="007218AD" w:rsidRDefault="007218AD">
          <w:pPr>
            <w:pStyle w:val="Cabealhodondice"/>
            <w:rPr>
              <w:b/>
              <w:bCs/>
            </w:rPr>
          </w:pPr>
          <w:r w:rsidRPr="007218AD">
            <w:rPr>
              <w:b/>
              <w:bCs/>
              <w:lang w:val="pt-PT"/>
            </w:rPr>
            <w:t>Índice</w:t>
          </w:r>
        </w:p>
        <w:p w14:paraId="2930DBBA" w14:textId="581D89FA" w:rsidR="00F734ED" w:rsidRDefault="007218AD">
          <w:pPr>
            <w:pStyle w:val="ndice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11284" w:history="1">
            <w:r w:rsidR="00F734ED" w:rsidRPr="008827F6">
              <w:rPr>
                <w:rStyle w:val="Hiperligao"/>
                <w:b/>
                <w:bCs/>
                <w:noProof/>
              </w:rPr>
              <w:t>Índice de Tabelas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84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D363A9">
              <w:rPr>
                <w:noProof/>
                <w:webHidden/>
              </w:rPr>
              <w:t>3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526A3AFF" w14:textId="79A07FB3" w:rsidR="00F734ED" w:rsidRDefault="00357C48">
          <w:pPr>
            <w:pStyle w:val="ndice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3211285" w:history="1">
            <w:r w:rsidR="00F734ED" w:rsidRPr="008827F6">
              <w:rPr>
                <w:rStyle w:val="Hiperligao"/>
                <w:noProof/>
              </w:rPr>
              <w:t>Não foi encontrada nenhuma entrada do índice de ilustrações.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85 \h </w:instrText>
            </w:r>
            <w:r w:rsidR="00F734ED">
              <w:rPr>
                <w:noProof/>
                <w:webHidden/>
              </w:rPr>
              <w:fldChar w:fldCharType="separate"/>
            </w:r>
            <w:r w:rsidR="00D363A9">
              <w:rPr>
                <w:b/>
                <w:bCs/>
                <w:noProof/>
                <w:webHidden/>
                <w:lang w:val="pt-PT"/>
              </w:rPr>
              <w:t>Erro! Marcador não definido.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50662CF7" w14:textId="1CC6284A" w:rsidR="00F734ED" w:rsidRDefault="00357C48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3211286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86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D363A9">
              <w:rPr>
                <w:noProof/>
                <w:webHidden/>
              </w:rPr>
              <w:t>4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7AD7E1E2" w14:textId="39B258BC" w:rsidR="00F734ED" w:rsidRDefault="00357C48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3211287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1.1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Descrição do Sistema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87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D363A9">
              <w:rPr>
                <w:noProof/>
                <w:webHidden/>
              </w:rPr>
              <w:t>4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4701995B" w14:textId="30B10CD1" w:rsidR="00F734ED" w:rsidRDefault="00357C48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3211288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1.2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Objetivo do Diagrama Entidade Relacionamento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88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D363A9">
              <w:rPr>
                <w:noProof/>
                <w:webHidden/>
              </w:rPr>
              <w:t>4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23651472" w14:textId="6DAFB949" w:rsidR="00F734ED" w:rsidRDefault="00357C48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3211289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2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Diagrama ER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89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D363A9">
              <w:rPr>
                <w:noProof/>
                <w:webHidden/>
              </w:rPr>
              <w:t>5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77CE31D4" w14:textId="611C468F" w:rsidR="00F734ED" w:rsidRDefault="00357C48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3211290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3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Descrição das Entidades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90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D363A9">
              <w:rPr>
                <w:noProof/>
                <w:webHidden/>
              </w:rPr>
              <w:t>6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3C5A78BE" w14:textId="65EA397A" w:rsidR="00F734ED" w:rsidRDefault="00357C48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3211291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3.1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Entidade Organizador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91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D363A9">
              <w:rPr>
                <w:noProof/>
                <w:webHidden/>
              </w:rPr>
              <w:t>6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75D6EC0F" w14:textId="0D642652" w:rsidR="00F734ED" w:rsidRDefault="00357C48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3211292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3.3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Entidade Alerta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92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D363A9">
              <w:rPr>
                <w:noProof/>
                <w:webHidden/>
              </w:rPr>
              <w:t>7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512AEFE3" w14:textId="745AB90A" w:rsidR="00F734ED" w:rsidRDefault="00357C48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3211293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3.4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Entidade Sensor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93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D363A9">
              <w:rPr>
                <w:noProof/>
                <w:webHidden/>
              </w:rPr>
              <w:t>7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7741BBCA" w14:textId="7112FEF8" w:rsidR="00F734ED" w:rsidRDefault="00357C48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3211294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3.5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Entidade Espaco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94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D363A9">
              <w:rPr>
                <w:noProof/>
                <w:webHidden/>
              </w:rPr>
              <w:t>7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2FCE3CE7" w14:textId="3CCF1303" w:rsidR="00F734ED" w:rsidRDefault="00357C48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3211295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4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Relações de Cardinalidade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95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D363A9">
              <w:rPr>
                <w:noProof/>
                <w:webHidden/>
              </w:rPr>
              <w:t>8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28CDD70B" w14:textId="160341F6" w:rsidR="007218AD" w:rsidRDefault="007218AD">
          <w:r>
            <w:rPr>
              <w:b/>
              <w:bCs/>
            </w:rPr>
            <w:fldChar w:fldCharType="end"/>
          </w:r>
        </w:p>
      </w:sdtContent>
    </w:sdt>
    <w:p w14:paraId="6B13DB50" w14:textId="01DD4D4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6445DCD" w14:textId="47CF5EE8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978D786" w14:textId="2BF1297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CF8DF8" w14:textId="7E864C9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01353379" w14:textId="71044AB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CB47E85" w14:textId="4366805E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E577E00" w14:textId="0D89966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25B9D12" w14:textId="13BE90D5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62D953" w14:textId="58382D9A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E3A4EB9" w14:textId="1DEB10FC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16F5F2" w14:textId="74108EAA" w:rsidR="00DB110E" w:rsidRDefault="00DB110E" w:rsidP="000E4340">
      <w:pPr>
        <w:rPr>
          <w:b/>
          <w:bCs/>
          <w:sz w:val="32"/>
          <w:szCs w:val="32"/>
        </w:rPr>
      </w:pPr>
    </w:p>
    <w:p w14:paraId="18089C38" w14:textId="0D7F4349" w:rsidR="00A53E59" w:rsidRDefault="00A53E59" w:rsidP="000E4340">
      <w:pPr>
        <w:rPr>
          <w:b/>
          <w:bCs/>
          <w:sz w:val="32"/>
          <w:szCs w:val="32"/>
        </w:rPr>
      </w:pPr>
    </w:p>
    <w:p w14:paraId="664510DF" w14:textId="77777777" w:rsidR="00450667" w:rsidRDefault="00450667" w:rsidP="000E4340">
      <w:pPr>
        <w:rPr>
          <w:b/>
          <w:bCs/>
          <w:sz w:val="32"/>
          <w:szCs w:val="32"/>
        </w:rPr>
      </w:pPr>
    </w:p>
    <w:p w14:paraId="6F37FEE4" w14:textId="239A947F" w:rsidR="002C7E08" w:rsidRDefault="002C7E08" w:rsidP="000E4340">
      <w:pPr>
        <w:rPr>
          <w:b/>
          <w:bCs/>
          <w:sz w:val="32"/>
          <w:szCs w:val="32"/>
        </w:rPr>
      </w:pPr>
    </w:p>
    <w:p w14:paraId="3167F543" w14:textId="77777777" w:rsidR="00FB7545" w:rsidRDefault="0046252D" w:rsidP="00450667">
      <w:pPr>
        <w:pStyle w:val="Ttulo1"/>
        <w:rPr>
          <w:noProof/>
        </w:rPr>
      </w:pPr>
      <w:bookmarkStart w:id="0" w:name="_Toc163211284"/>
      <w:r w:rsidRPr="004B07A1">
        <w:rPr>
          <w:b/>
          <w:bCs/>
          <w:color w:val="auto"/>
          <w:sz w:val="36"/>
          <w:szCs w:val="36"/>
        </w:rPr>
        <w:lastRenderedPageBreak/>
        <w:t>Índice</w:t>
      </w:r>
      <w:r w:rsidR="004B07A1" w:rsidRPr="004B07A1">
        <w:rPr>
          <w:b/>
          <w:bCs/>
          <w:color w:val="auto"/>
          <w:sz w:val="36"/>
          <w:szCs w:val="36"/>
        </w:rPr>
        <w:t xml:space="preserve"> de </w:t>
      </w:r>
      <w:bookmarkEnd w:id="0"/>
      <w:r w:rsidR="00450667">
        <w:rPr>
          <w:b/>
          <w:bCs/>
          <w:color w:val="auto"/>
          <w:sz w:val="36"/>
          <w:szCs w:val="36"/>
        </w:rPr>
        <w:t>Figuras</w:t>
      </w:r>
      <w:r w:rsidR="00450667">
        <w:rPr>
          <w:b/>
          <w:bCs/>
          <w:color w:val="auto"/>
          <w:sz w:val="36"/>
          <w:szCs w:val="36"/>
        </w:rPr>
        <w:fldChar w:fldCharType="begin"/>
      </w:r>
      <w:r w:rsidR="00450667">
        <w:rPr>
          <w:b/>
          <w:bCs/>
          <w:color w:val="auto"/>
          <w:sz w:val="36"/>
          <w:szCs w:val="36"/>
        </w:rPr>
        <w:instrText xml:space="preserve"> TOC \h \z \c "Figura" </w:instrText>
      </w:r>
      <w:r w:rsidR="00450667">
        <w:rPr>
          <w:b/>
          <w:bCs/>
          <w:color w:val="auto"/>
          <w:sz w:val="36"/>
          <w:szCs w:val="36"/>
        </w:rPr>
        <w:fldChar w:fldCharType="separate"/>
      </w:r>
    </w:p>
    <w:p w14:paraId="7C38C734" w14:textId="7CD1C2E2" w:rsidR="00FB7545" w:rsidRDefault="00357C48">
      <w:pPr>
        <w:pStyle w:val="ndicedeilustraes"/>
        <w:tabs>
          <w:tab w:val="right" w:leader="dot" w:pos="8828"/>
        </w:tabs>
        <w:rPr>
          <w:rFonts w:eastAsiaTheme="minorEastAsia"/>
          <w:noProof/>
          <w:lang w:eastAsia="pt-PT"/>
        </w:rPr>
      </w:pPr>
      <w:hyperlink w:anchor="_Toc170203783" w:history="1">
        <w:r w:rsidR="00FB7545" w:rsidRPr="0075135D">
          <w:rPr>
            <w:rStyle w:val="Hiperligao"/>
            <w:noProof/>
          </w:rPr>
          <w:t>Figura 1 - Diagrama Entidade Relacionamento</w:t>
        </w:r>
        <w:r w:rsidR="00FB7545">
          <w:rPr>
            <w:noProof/>
            <w:webHidden/>
          </w:rPr>
          <w:tab/>
        </w:r>
        <w:r w:rsidR="00FB7545">
          <w:rPr>
            <w:noProof/>
            <w:webHidden/>
          </w:rPr>
          <w:fldChar w:fldCharType="begin"/>
        </w:r>
        <w:r w:rsidR="00FB7545">
          <w:rPr>
            <w:noProof/>
            <w:webHidden/>
          </w:rPr>
          <w:instrText xml:space="preserve"> PAGEREF _Toc170203783 \h </w:instrText>
        </w:r>
        <w:r w:rsidR="00FB7545">
          <w:rPr>
            <w:noProof/>
            <w:webHidden/>
          </w:rPr>
        </w:r>
        <w:r w:rsidR="00FB7545">
          <w:rPr>
            <w:noProof/>
            <w:webHidden/>
          </w:rPr>
          <w:fldChar w:fldCharType="separate"/>
        </w:r>
        <w:r w:rsidR="00D363A9">
          <w:rPr>
            <w:noProof/>
            <w:webHidden/>
          </w:rPr>
          <w:t>5</w:t>
        </w:r>
        <w:r w:rsidR="00FB7545">
          <w:rPr>
            <w:noProof/>
            <w:webHidden/>
          </w:rPr>
          <w:fldChar w:fldCharType="end"/>
        </w:r>
      </w:hyperlink>
    </w:p>
    <w:p w14:paraId="77A61FB0" w14:textId="1ADF8D4F" w:rsidR="002E52CD" w:rsidRPr="002E52CD" w:rsidRDefault="00450667" w:rsidP="00450667">
      <w:pPr>
        <w:pStyle w:val="Ttulo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fldChar w:fldCharType="end"/>
      </w:r>
    </w:p>
    <w:p w14:paraId="3E0194D9" w14:textId="2BF53217" w:rsidR="00DB110E" w:rsidRDefault="00DB110E" w:rsidP="000E4340">
      <w:pPr>
        <w:rPr>
          <w:b/>
          <w:bCs/>
          <w:sz w:val="32"/>
          <w:szCs w:val="32"/>
        </w:rPr>
      </w:pPr>
    </w:p>
    <w:p w14:paraId="42592843" w14:textId="597FCCAC" w:rsidR="00DB110E" w:rsidRDefault="00DB110E" w:rsidP="000E4340">
      <w:pPr>
        <w:rPr>
          <w:b/>
          <w:bCs/>
          <w:sz w:val="32"/>
          <w:szCs w:val="32"/>
        </w:rPr>
      </w:pPr>
    </w:p>
    <w:p w14:paraId="16DBD1AE" w14:textId="3BF70B03" w:rsidR="00DB110E" w:rsidRDefault="00DB110E" w:rsidP="000E4340">
      <w:pPr>
        <w:rPr>
          <w:b/>
          <w:bCs/>
          <w:sz w:val="32"/>
          <w:szCs w:val="32"/>
        </w:rPr>
      </w:pPr>
    </w:p>
    <w:p w14:paraId="0F6E37A0" w14:textId="0E07C04D" w:rsidR="00DB110E" w:rsidRDefault="00DB110E" w:rsidP="000E4340">
      <w:pPr>
        <w:rPr>
          <w:b/>
          <w:bCs/>
          <w:sz w:val="32"/>
          <w:szCs w:val="32"/>
        </w:rPr>
      </w:pPr>
    </w:p>
    <w:p w14:paraId="5A691114" w14:textId="3C361277" w:rsidR="00DB110E" w:rsidRDefault="00DB110E" w:rsidP="000E4340">
      <w:pPr>
        <w:rPr>
          <w:b/>
          <w:bCs/>
          <w:sz w:val="32"/>
          <w:szCs w:val="32"/>
        </w:rPr>
      </w:pPr>
    </w:p>
    <w:p w14:paraId="1B42F6CD" w14:textId="12EE0308" w:rsidR="0078368B" w:rsidRDefault="0078368B" w:rsidP="000E4340">
      <w:pPr>
        <w:rPr>
          <w:b/>
          <w:bCs/>
          <w:sz w:val="32"/>
          <w:szCs w:val="32"/>
        </w:rPr>
      </w:pPr>
    </w:p>
    <w:p w14:paraId="4FF6F2E4" w14:textId="4FD0FC61" w:rsidR="005603B4" w:rsidRDefault="005603B4" w:rsidP="000E4340">
      <w:pPr>
        <w:rPr>
          <w:b/>
          <w:bCs/>
          <w:sz w:val="32"/>
          <w:szCs w:val="32"/>
        </w:rPr>
      </w:pPr>
    </w:p>
    <w:p w14:paraId="1F6EF021" w14:textId="49C7E9E7" w:rsidR="005603B4" w:rsidRDefault="005603B4" w:rsidP="000E4340">
      <w:pPr>
        <w:rPr>
          <w:b/>
          <w:bCs/>
          <w:sz w:val="32"/>
          <w:szCs w:val="32"/>
        </w:rPr>
      </w:pPr>
    </w:p>
    <w:p w14:paraId="15653111" w14:textId="094D4258" w:rsidR="005603B4" w:rsidRDefault="005603B4" w:rsidP="000E4340">
      <w:pPr>
        <w:rPr>
          <w:b/>
          <w:bCs/>
          <w:sz w:val="32"/>
          <w:szCs w:val="32"/>
        </w:rPr>
      </w:pPr>
    </w:p>
    <w:p w14:paraId="73F6D413" w14:textId="37B6555A" w:rsidR="005603B4" w:rsidRDefault="005603B4" w:rsidP="000E4340">
      <w:pPr>
        <w:rPr>
          <w:b/>
          <w:bCs/>
          <w:sz w:val="32"/>
          <w:szCs w:val="32"/>
        </w:rPr>
      </w:pPr>
    </w:p>
    <w:p w14:paraId="68F53788" w14:textId="28455947" w:rsidR="005603B4" w:rsidRDefault="005603B4" w:rsidP="000E4340">
      <w:pPr>
        <w:rPr>
          <w:b/>
          <w:bCs/>
          <w:sz w:val="32"/>
          <w:szCs w:val="32"/>
        </w:rPr>
      </w:pPr>
    </w:p>
    <w:p w14:paraId="077EC48D" w14:textId="57B102A5" w:rsidR="005603B4" w:rsidRDefault="005603B4" w:rsidP="000E4340">
      <w:pPr>
        <w:rPr>
          <w:b/>
          <w:bCs/>
          <w:sz w:val="32"/>
          <w:szCs w:val="32"/>
        </w:rPr>
      </w:pPr>
    </w:p>
    <w:p w14:paraId="3CBF4996" w14:textId="3DD47527" w:rsidR="005603B4" w:rsidRDefault="005603B4" w:rsidP="000E4340">
      <w:pPr>
        <w:rPr>
          <w:b/>
          <w:bCs/>
          <w:sz w:val="32"/>
          <w:szCs w:val="32"/>
        </w:rPr>
      </w:pPr>
    </w:p>
    <w:p w14:paraId="1A9F2A51" w14:textId="5F34731E" w:rsidR="005603B4" w:rsidRDefault="005603B4" w:rsidP="000E4340">
      <w:pPr>
        <w:rPr>
          <w:b/>
          <w:bCs/>
          <w:sz w:val="32"/>
          <w:szCs w:val="32"/>
        </w:rPr>
      </w:pPr>
    </w:p>
    <w:p w14:paraId="7A312A86" w14:textId="79A85F3A" w:rsidR="005603B4" w:rsidRDefault="005603B4" w:rsidP="000E4340">
      <w:pPr>
        <w:rPr>
          <w:b/>
          <w:bCs/>
          <w:sz w:val="32"/>
          <w:szCs w:val="32"/>
        </w:rPr>
      </w:pPr>
    </w:p>
    <w:p w14:paraId="4B5A3C11" w14:textId="6ABFEFF2" w:rsidR="005603B4" w:rsidRDefault="005603B4" w:rsidP="000E4340">
      <w:pPr>
        <w:rPr>
          <w:b/>
          <w:bCs/>
          <w:sz w:val="32"/>
          <w:szCs w:val="32"/>
        </w:rPr>
      </w:pPr>
    </w:p>
    <w:p w14:paraId="6064F46C" w14:textId="30EB114E" w:rsidR="005603B4" w:rsidRDefault="005603B4" w:rsidP="000E4340">
      <w:pPr>
        <w:rPr>
          <w:b/>
          <w:bCs/>
          <w:sz w:val="32"/>
          <w:szCs w:val="32"/>
        </w:rPr>
      </w:pPr>
    </w:p>
    <w:p w14:paraId="4503BC58" w14:textId="10039579" w:rsidR="005603B4" w:rsidRDefault="005603B4" w:rsidP="000E4340">
      <w:pPr>
        <w:rPr>
          <w:b/>
          <w:bCs/>
          <w:sz w:val="32"/>
          <w:szCs w:val="32"/>
        </w:rPr>
      </w:pPr>
    </w:p>
    <w:p w14:paraId="748A01E5" w14:textId="77777777" w:rsidR="005603B4" w:rsidRDefault="005603B4" w:rsidP="000E4340">
      <w:pPr>
        <w:rPr>
          <w:b/>
          <w:bCs/>
          <w:sz w:val="32"/>
          <w:szCs w:val="32"/>
        </w:rPr>
      </w:pPr>
    </w:p>
    <w:p w14:paraId="656482F5" w14:textId="3DB857DA" w:rsidR="00074B79" w:rsidRPr="00657005" w:rsidRDefault="00651427" w:rsidP="00657005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163211286"/>
      <w:r w:rsidRPr="00651427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Introdução</w:t>
      </w:r>
      <w:bookmarkEnd w:id="1"/>
    </w:p>
    <w:p w14:paraId="2E056278" w14:textId="77777777" w:rsidR="00E71B80" w:rsidRDefault="00E71B80" w:rsidP="00074B79">
      <w:pPr>
        <w:jc w:val="both"/>
        <w:rPr>
          <w:sz w:val="24"/>
          <w:szCs w:val="24"/>
        </w:rPr>
      </w:pPr>
    </w:p>
    <w:p w14:paraId="666CFB68" w14:textId="4ADA8122" w:rsidR="00BA29BB" w:rsidRPr="00074B79" w:rsidRDefault="00657005" w:rsidP="007F148D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" w:name="_Toc163211287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>Descrição do Sistema</w:t>
      </w:r>
      <w:bookmarkEnd w:id="2"/>
    </w:p>
    <w:p w14:paraId="69DBA4CA" w14:textId="26C24647" w:rsidR="00BA29BB" w:rsidRPr="00BA29BB" w:rsidRDefault="00BA29BB" w:rsidP="00BA29BB"/>
    <w:p w14:paraId="4A26C24C" w14:textId="043E8323" w:rsidR="00657005" w:rsidRDefault="00BA29BB" w:rsidP="00657005">
      <w:pPr>
        <w:jc w:val="both"/>
        <w:rPr>
          <w:sz w:val="24"/>
          <w:szCs w:val="24"/>
        </w:rPr>
      </w:pPr>
      <w:r>
        <w:tab/>
      </w:r>
      <w:r>
        <w:tab/>
      </w:r>
      <w:r w:rsidR="00657005" w:rsidRPr="00657005">
        <w:rPr>
          <w:sz w:val="24"/>
          <w:szCs w:val="24"/>
        </w:rPr>
        <w:t>O Sistema de Monitoramento de Eventos é um sistema web que permite monitor</w:t>
      </w:r>
      <w:r w:rsidR="005603B4">
        <w:rPr>
          <w:sz w:val="24"/>
          <w:szCs w:val="24"/>
        </w:rPr>
        <w:t>izar</w:t>
      </w:r>
      <w:r w:rsidR="00657005" w:rsidRPr="00657005">
        <w:rPr>
          <w:sz w:val="24"/>
          <w:szCs w:val="24"/>
        </w:rPr>
        <w:t xml:space="preserve"> eventos em tempo real. O sistema coleta dados de sensores de temperatura, humidade, qualidade do ar e ruído, e os apresenta em um </w:t>
      </w:r>
      <w:proofErr w:type="spellStart"/>
      <w:r w:rsidR="00657005" w:rsidRPr="00657005">
        <w:rPr>
          <w:sz w:val="24"/>
          <w:szCs w:val="24"/>
        </w:rPr>
        <w:t>dashboard</w:t>
      </w:r>
      <w:proofErr w:type="spellEnd"/>
      <w:r w:rsidR="00657005" w:rsidRPr="00657005">
        <w:rPr>
          <w:sz w:val="24"/>
          <w:szCs w:val="24"/>
        </w:rPr>
        <w:t xml:space="preserve"> para os organizadores </w:t>
      </w:r>
      <w:r w:rsidR="005603B4">
        <w:rPr>
          <w:sz w:val="24"/>
          <w:szCs w:val="24"/>
        </w:rPr>
        <w:t xml:space="preserve">e participantes </w:t>
      </w:r>
      <w:r w:rsidR="00657005" w:rsidRPr="00657005">
        <w:rPr>
          <w:sz w:val="24"/>
          <w:szCs w:val="24"/>
        </w:rPr>
        <w:t>do evento. Os organizadores também podem configurar alertas para serem notificados quando os valores dos sensores ultrapassam limites predefinidos.</w:t>
      </w:r>
    </w:p>
    <w:p w14:paraId="1A2E7F46" w14:textId="3FE9ED54" w:rsidR="00657005" w:rsidRDefault="00657005" w:rsidP="00657005">
      <w:pPr>
        <w:jc w:val="both"/>
        <w:rPr>
          <w:sz w:val="24"/>
          <w:szCs w:val="24"/>
        </w:rPr>
      </w:pPr>
    </w:p>
    <w:p w14:paraId="77215EA3" w14:textId="5336D5CD" w:rsidR="00657005" w:rsidRPr="00657005" w:rsidRDefault="00657005" w:rsidP="007F148D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3" w:name="_Toc163211288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Objetivo do Diagrama </w:t>
      </w:r>
      <w:r w:rsidR="005603B4">
        <w:rPr>
          <w:rFonts w:asciiTheme="minorHAnsi" w:hAnsiTheme="minorHAnsi" w:cstheme="minorHAnsi"/>
          <w:b/>
          <w:bCs/>
          <w:color w:val="auto"/>
          <w:sz w:val="32"/>
          <w:szCs w:val="32"/>
        </w:rPr>
        <w:t>Entidade Relacionamento</w:t>
      </w:r>
      <w:bookmarkEnd w:id="3"/>
    </w:p>
    <w:p w14:paraId="6BF9D63F" w14:textId="71E883D1" w:rsidR="002208DC" w:rsidRDefault="002208DC" w:rsidP="00074B79"/>
    <w:p w14:paraId="0015D1C1" w14:textId="5C61DAD1" w:rsidR="002208DC" w:rsidRPr="00657005" w:rsidRDefault="00657005" w:rsidP="00657005">
      <w:pPr>
        <w:rPr>
          <w:sz w:val="24"/>
          <w:szCs w:val="24"/>
        </w:rPr>
      </w:pPr>
      <w:r>
        <w:tab/>
      </w:r>
      <w:r>
        <w:tab/>
      </w:r>
      <w:r w:rsidR="005603B4" w:rsidRPr="005603B4">
        <w:rPr>
          <w:sz w:val="24"/>
          <w:szCs w:val="24"/>
        </w:rPr>
        <w:t>O D</w:t>
      </w:r>
      <w:r w:rsidR="005603B4">
        <w:rPr>
          <w:sz w:val="24"/>
          <w:szCs w:val="24"/>
        </w:rPr>
        <w:t xml:space="preserve">iagrama </w:t>
      </w:r>
      <w:r w:rsidR="005603B4" w:rsidRPr="005603B4">
        <w:rPr>
          <w:sz w:val="24"/>
          <w:szCs w:val="24"/>
        </w:rPr>
        <w:t>ER é uma ferramenta fundamental para a modelagem de dados em um sistema de informação. Ele permite visualizar de forma clara e concisa os elementos principais do sistema, suas inter-relações e as características de cada um.</w:t>
      </w:r>
    </w:p>
    <w:p w14:paraId="40F4E72E" w14:textId="2E80996B" w:rsidR="002208DC" w:rsidRDefault="002208DC" w:rsidP="00074B79"/>
    <w:p w14:paraId="168A6727" w14:textId="3C1D57B0" w:rsidR="002208DC" w:rsidRDefault="002208DC" w:rsidP="00074B79"/>
    <w:p w14:paraId="4CB9CB2F" w14:textId="004A5411" w:rsidR="00657005" w:rsidRDefault="00657005" w:rsidP="00074B79"/>
    <w:p w14:paraId="442BE39A" w14:textId="3C7C16AF" w:rsidR="002208DC" w:rsidRDefault="002208DC" w:rsidP="00074B79"/>
    <w:p w14:paraId="7F7EF8D5" w14:textId="31E05FE8" w:rsidR="00657005" w:rsidRDefault="00657005" w:rsidP="00074B79"/>
    <w:p w14:paraId="07CC0EFE" w14:textId="6853D19A" w:rsidR="00657005" w:rsidRDefault="00657005" w:rsidP="00074B79"/>
    <w:p w14:paraId="729CF5E8" w14:textId="07BEF2EE" w:rsidR="00657005" w:rsidRDefault="00657005" w:rsidP="00074B79"/>
    <w:p w14:paraId="437A575F" w14:textId="4776B938" w:rsidR="00657005" w:rsidRDefault="00657005" w:rsidP="00074B79"/>
    <w:p w14:paraId="30AC6DCA" w14:textId="61FCAD0E" w:rsidR="00657005" w:rsidRDefault="00657005" w:rsidP="00074B79"/>
    <w:p w14:paraId="4799AE80" w14:textId="77777777" w:rsidR="00657005" w:rsidRDefault="00657005" w:rsidP="00074B79"/>
    <w:p w14:paraId="76A33AB5" w14:textId="6EF96D96" w:rsidR="00657005" w:rsidRDefault="00657005" w:rsidP="00074B79"/>
    <w:p w14:paraId="71EE0A2D" w14:textId="540955C2" w:rsidR="008354D3" w:rsidRDefault="008354D3" w:rsidP="00074B79"/>
    <w:p w14:paraId="052BE599" w14:textId="13371318" w:rsidR="008354D3" w:rsidRDefault="008354D3" w:rsidP="00074B79"/>
    <w:p w14:paraId="42E441CE" w14:textId="49BD5D9E" w:rsidR="008354D3" w:rsidRDefault="008354D3" w:rsidP="00074B79"/>
    <w:p w14:paraId="00BD51D1" w14:textId="77777777" w:rsidR="008354D3" w:rsidRPr="00074B79" w:rsidRDefault="008354D3" w:rsidP="00074B79"/>
    <w:p w14:paraId="7DAB3B58" w14:textId="4CB9A468" w:rsidR="00A57AC4" w:rsidRPr="00A57AC4" w:rsidRDefault="001B338F" w:rsidP="00A428BB">
      <w:pPr>
        <w:pStyle w:val="Ttulo1"/>
        <w:numPr>
          <w:ilvl w:val="0"/>
          <w:numId w:val="1"/>
        </w:numPr>
      </w:pPr>
      <w:bookmarkStart w:id="4" w:name="_Toc163211289"/>
      <w:r w:rsidRPr="00657005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D</w:t>
      </w:r>
      <w:r w:rsidR="00657005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iagrama </w:t>
      </w:r>
      <w:r w:rsidR="005603B4">
        <w:rPr>
          <w:rFonts w:asciiTheme="minorHAnsi" w:hAnsiTheme="minorHAnsi" w:cstheme="minorHAnsi"/>
          <w:b/>
          <w:bCs/>
          <w:color w:val="auto"/>
          <w:sz w:val="36"/>
          <w:szCs w:val="36"/>
        </w:rPr>
        <w:t>ER</w:t>
      </w:r>
      <w:bookmarkEnd w:id="4"/>
    </w:p>
    <w:p w14:paraId="297E4BE0" w14:textId="55950065" w:rsidR="00BA29BB" w:rsidRPr="00FB7545" w:rsidRDefault="00DB0ABE" w:rsidP="00BA29BB">
      <w:r>
        <w:tab/>
      </w:r>
    </w:p>
    <w:p w14:paraId="60B34E25" w14:textId="55AE8936" w:rsidR="00AE3778" w:rsidRDefault="00FB7545" w:rsidP="00AE3778">
      <w:pPr>
        <w:keepNext/>
      </w:pPr>
      <w:r w:rsidRPr="00FB7545">
        <w:rPr>
          <w:b/>
          <w:bCs/>
          <w:noProof/>
          <w:sz w:val="28"/>
          <w:szCs w:val="28"/>
        </w:rPr>
        <w:drawing>
          <wp:inline distT="0" distB="0" distL="0" distR="0" wp14:anchorId="23D2CDD6" wp14:editId="3BEAD258">
            <wp:extent cx="5612130" cy="3480435"/>
            <wp:effectExtent l="0" t="0" r="762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545">
        <w:rPr>
          <w:b/>
          <w:bCs/>
          <w:noProof/>
          <w:sz w:val="28"/>
          <w:szCs w:val="28"/>
        </w:rPr>
        <w:t xml:space="preserve"> </w:t>
      </w:r>
    </w:p>
    <w:p w14:paraId="70271590" w14:textId="2AA124D7" w:rsidR="00957148" w:rsidRDefault="00AE3778" w:rsidP="00AE3778">
      <w:pPr>
        <w:pStyle w:val="Legenda"/>
        <w:rPr>
          <w:b/>
          <w:bCs/>
          <w:noProof/>
          <w:sz w:val="28"/>
          <w:szCs w:val="28"/>
        </w:rPr>
      </w:pPr>
      <w:bookmarkStart w:id="5" w:name="_Toc170203783"/>
      <w:r>
        <w:t xml:space="preserve">Figura </w:t>
      </w:r>
      <w:r w:rsidR="00357C48">
        <w:fldChar w:fldCharType="begin"/>
      </w:r>
      <w:r w:rsidR="00357C48">
        <w:instrText xml:space="preserve"> SEQ Figura \* ARABIC </w:instrText>
      </w:r>
      <w:r w:rsidR="00357C48">
        <w:fldChar w:fldCharType="separate"/>
      </w:r>
      <w:r w:rsidR="00D363A9">
        <w:rPr>
          <w:noProof/>
        </w:rPr>
        <w:t>1</w:t>
      </w:r>
      <w:r w:rsidR="00357C48">
        <w:rPr>
          <w:noProof/>
        </w:rPr>
        <w:fldChar w:fldCharType="end"/>
      </w:r>
      <w:r>
        <w:t xml:space="preserve"> - Diagrama Entidade Relacionamento</w:t>
      </w:r>
      <w:bookmarkEnd w:id="5"/>
    </w:p>
    <w:p w14:paraId="32EEFAE8" w14:textId="151C597F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7BA20DFD" w14:textId="12FF8D3D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70DA070B" w14:textId="774D1F70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64BC01FF" w14:textId="1BA58CA6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39117D31" w14:textId="6EFCA62D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6D800355" w14:textId="630CBECD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7B00A01A" w14:textId="3A945622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67B919DC" w14:textId="77777777" w:rsidR="00FB7545" w:rsidRDefault="00FB7545" w:rsidP="00BA29BB">
      <w:pPr>
        <w:rPr>
          <w:b/>
          <w:bCs/>
          <w:noProof/>
          <w:sz w:val="28"/>
          <w:szCs w:val="28"/>
        </w:rPr>
      </w:pPr>
    </w:p>
    <w:p w14:paraId="3412B936" w14:textId="77777777" w:rsidR="00A53E59" w:rsidRPr="00BA29BB" w:rsidRDefault="00A53E59" w:rsidP="00BA29BB"/>
    <w:p w14:paraId="11AF02A5" w14:textId="06C6D014" w:rsidR="0078368B" w:rsidRDefault="00657005" w:rsidP="007F148D">
      <w:pPr>
        <w:pStyle w:val="Ttulo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" w:name="_Toc163211290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Descrição das </w:t>
      </w:r>
      <w:r w:rsidR="005603B4">
        <w:rPr>
          <w:rFonts w:asciiTheme="minorHAnsi" w:hAnsiTheme="minorHAnsi" w:cstheme="minorHAnsi"/>
          <w:b/>
          <w:bCs/>
          <w:color w:val="auto"/>
          <w:sz w:val="36"/>
          <w:szCs w:val="36"/>
        </w:rPr>
        <w:t>Entidades</w:t>
      </w:r>
      <w:bookmarkEnd w:id="6"/>
    </w:p>
    <w:p w14:paraId="3F5C9C35" w14:textId="2F22720A" w:rsidR="002739FA" w:rsidRDefault="005603B4" w:rsidP="007F148D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7" w:name="_Toc163211291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ntidade</w:t>
      </w:r>
      <w:r w:rsid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rganizador</w:t>
      </w:r>
      <w:bookmarkEnd w:id="7"/>
    </w:p>
    <w:p w14:paraId="35DB22ED" w14:textId="01C8720F" w:rsidR="002739FA" w:rsidRPr="002739FA" w:rsidRDefault="002739FA" w:rsidP="007F148D">
      <w:pPr>
        <w:pStyle w:val="PargrafodaLista"/>
        <w:numPr>
          <w:ilvl w:val="0"/>
          <w:numId w:val="10"/>
        </w:numPr>
        <w:rPr>
          <w:rFonts w:cstheme="minorHAnsi"/>
          <w:b/>
          <w:bCs/>
          <w:sz w:val="28"/>
          <w:szCs w:val="28"/>
        </w:rPr>
      </w:pPr>
      <w:r w:rsidRPr="002739FA">
        <w:rPr>
          <w:b/>
          <w:bCs/>
          <w:sz w:val="28"/>
          <w:szCs w:val="28"/>
        </w:rPr>
        <w:t>Descrição:</w:t>
      </w:r>
    </w:p>
    <w:p w14:paraId="32D7A08F" w14:textId="2E3C648F" w:rsidR="002739FA" w:rsidRPr="008E6797" w:rsidRDefault="002739FA" w:rsidP="002739FA">
      <w:pPr>
        <w:pStyle w:val="PargrafodaLista"/>
        <w:ind w:left="144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8E6797">
        <w:rPr>
          <w:sz w:val="24"/>
          <w:szCs w:val="24"/>
        </w:rPr>
        <w:t>Representa a entidade que vai gerir os alertas e dados para assim agir conforme o necessário para manter as condições de conforto.</w:t>
      </w:r>
    </w:p>
    <w:p w14:paraId="0FD4EF1B" w14:textId="77777777" w:rsidR="00EE1BAD" w:rsidRPr="00EE1BAD" w:rsidRDefault="00EE1BAD" w:rsidP="00EE1BAD"/>
    <w:p w14:paraId="781D0CAC" w14:textId="77777777" w:rsidR="002F1837" w:rsidRPr="002F1837" w:rsidRDefault="00657005" w:rsidP="007F148D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2F1837">
        <w:rPr>
          <w:b/>
          <w:bCs/>
          <w:sz w:val="28"/>
          <w:szCs w:val="28"/>
        </w:rPr>
        <w:t>Atributos</w:t>
      </w:r>
      <w:r w:rsidR="002F1837" w:rsidRPr="002F1837">
        <w:rPr>
          <w:sz w:val="24"/>
          <w:szCs w:val="24"/>
        </w:rPr>
        <w:t xml:space="preserve"> </w:t>
      </w:r>
    </w:p>
    <w:p w14:paraId="1CCEDF9E" w14:textId="077B92E8" w:rsidR="002F1837" w:rsidRPr="002739FA" w:rsidRDefault="002F1837" w:rsidP="007F148D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F734ED">
        <w:rPr>
          <w:b/>
          <w:bCs/>
          <w:sz w:val="24"/>
          <w:szCs w:val="24"/>
        </w:rPr>
        <w:t>id:</w:t>
      </w:r>
      <w:r w:rsidR="00F734ED">
        <w:rPr>
          <w:sz w:val="24"/>
          <w:szCs w:val="24"/>
        </w:rPr>
        <w:t xml:space="preserve"> </w:t>
      </w:r>
      <w:r w:rsidRPr="002739FA">
        <w:rPr>
          <w:sz w:val="24"/>
          <w:szCs w:val="24"/>
        </w:rPr>
        <w:t>Identificador único do organizador.</w:t>
      </w:r>
    </w:p>
    <w:p w14:paraId="47656599" w14:textId="1F510BBE" w:rsidR="002F1837" w:rsidRPr="002739FA" w:rsidRDefault="00AE3778" w:rsidP="007F14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2F1837" w:rsidRPr="00F734ED">
        <w:rPr>
          <w:b/>
          <w:bCs/>
          <w:sz w:val="24"/>
          <w:szCs w:val="24"/>
        </w:rPr>
        <w:t>ome:</w:t>
      </w:r>
      <w:r w:rsidR="002F1837">
        <w:rPr>
          <w:sz w:val="24"/>
          <w:szCs w:val="24"/>
        </w:rPr>
        <w:t xml:space="preserve"> </w:t>
      </w:r>
      <w:r w:rsidR="002F1837" w:rsidRPr="002739FA">
        <w:rPr>
          <w:sz w:val="24"/>
          <w:szCs w:val="24"/>
        </w:rPr>
        <w:t>Nome do organizador.</w:t>
      </w:r>
    </w:p>
    <w:p w14:paraId="17F77713" w14:textId="508362B0" w:rsidR="002F1837" w:rsidRPr="002739FA" w:rsidRDefault="00AE3778" w:rsidP="007F14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2F1837" w:rsidRPr="00F734ED">
        <w:rPr>
          <w:b/>
          <w:bCs/>
          <w:sz w:val="24"/>
          <w:szCs w:val="24"/>
        </w:rPr>
        <w:t>mail:</w:t>
      </w:r>
      <w:r w:rsidR="002F1837">
        <w:rPr>
          <w:sz w:val="24"/>
          <w:szCs w:val="24"/>
        </w:rPr>
        <w:t xml:space="preserve"> </w:t>
      </w:r>
      <w:r w:rsidR="002F1837" w:rsidRPr="002739FA">
        <w:rPr>
          <w:sz w:val="24"/>
          <w:szCs w:val="24"/>
        </w:rPr>
        <w:t>E-mail do organizador.</w:t>
      </w:r>
    </w:p>
    <w:p w14:paraId="3D0AA6BE" w14:textId="42D02521" w:rsidR="00F734ED" w:rsidRDefault="00AE3778" w:rsidP="007F14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2F1837" w:rsidRPr="00F734ED">
        <w:rPr>
          <w:b/>
          <w:bCs/>
          <w:sz w:val="24"/>
          <w:szCs w:val="24"/>
        </w:rPr>
        <w:t>assword:</w:t>
      </w:r>
      <w:r w:rsidR="002F1837">
        <w:rPr>
          <w:sz w:val="24"/>
          <w:szCs w:val="24"/>
        </w:rPr>
        <w:t xml:space="preserve"> Password</w:t>
      </w:r>
      <w:r w:rsidR="002F1837" w:rsidRPr="002739FA">
        <w:rPr>
          <w:sz w:val="24"/>
          <w:szCs w:val="24"/>
        </w:rPr>
        <w:t xml:space="preserve"> do organizador</w:t>
      </w:r>
    </w:p>
    <w:p w14:paraId="79BF3472" w14:textId="3A00F545" w:rsidR="00AE3778" w:rsidRDefault="00AE3778" w:rsidP="007F14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tatus:</w:t>
      </w:r>
    </w:p>
    <w:p w14:paraId="5B85400A" w14:textId="77777777" w:rsidR="00A93E55" w:rsidRPr="00167A2E" w:rsidRDefault="00A93E55" w:rsidP="00167A2E">
      <w:pPr>
        <w:rPr>
          <w:b/>
          <w:bCs/>
          <w:sz w:val="24"/>
          <w:szCs w:val="24"/>
        </w:rPr>
      </w:pPr>
    </w:p>
    <w:p w14:paraId="31ABCAEB" w14:textId="77777777" w:rsidR="00A93E55" w:rsidRPr="00A93E55" w:rsidRDefault="00A93E55" w:rsidP="00A93E55">
      <w:pPr>
        <w:pStyle w:val="PargrafodaLista"/>
        <w:ind w:left="2160"/>
        <w:rPr>
          <w:b/>
          <w:bCs/>
          <w:sz w:val="24"/>
          <w:szCs w:val="24"/>
        </w:rPr>
      </w:pPr>
    </w:p>
    <w:p w14:paraId="2BCB5AE6" w14:textId="3F824A9F" w:rsidR="002F1837" w:rsidRPr="002F1837" w:rsidRDefault="002F1837" w:rsidP="007F148D">
      <w:pPr>
        <w:pStyle w:val="PargrafodaLista"/>
        <w:numPr>
          <w:ilvl w:val="1"/>
          <w:numId w:val="2"/>
        </w:numPr>
        <w:rPr>
          <w:b/>
          <w:bCs/>
          <w:sz w:val="32"/>
          <w:szCs w:val="32"/>
        </w:rPr>
      </w:pPr>
      <w:r w:rsidRPr="002F1837">
        <w:rPr>
          <w:b/>
          <w:bCs/>
          <w:sz w:val="32"/>
          <w:szCs w:val="32"/>
        </w:rPr>
        <w:t>Entidade Evento</w:t>
      </w:r>
    </w:p>
    <w:p w14:paraId="17DE7713" w14:textId="1E441640" w:rsidR="002F1837" w:rsidRDefault="002F1837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ção</w:t>
      </w:r>
    </w:p>
    <w:p w14:paraId="54B87765" w14:textId="77777777" w:rsidR="002F1837" w:rsidRPr="002F1837" w:rsidRDefault="002F1837" w:rsidP="002F1837">
      <w:pPr>
        <w:pStyle w:val="PargrafodaLista"/>
        <w:ind w:left="2160"/>
        <w:rPr>
          <w:sz w:val="24"/>
          <w:szCs w:val="24"/>
        </w:rPr>
      </w:pPr>
    </w:p>
    <w:p w14:paraId="0CD1840E" w14:textId="1EAB3651" w:rsidR="002F1837" w:rsidRDefault="002F1837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ributos</w:t>
      </w:r>
    </w:p>
    <w:p w14:paraId="56B10D88" w14:textId="733C2958" w:rsidR="002F1837" w:rsidRPr="00F734ED" w:rsidRDefault="00F734ED" w:rsidP="007F148D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2F1837" w:rsidRPr="00F734ED">
        <w:rPr>
          <w:b/>
          <w:bCs/>
          <w:sz w:val="24"/>
          <w:szCs w:val="24"/>
        </w:rPr>
        <w:t>d:</w:t>
      </w:r>
    </w:p>
    <w:p w14:paraId="6160F2D2" w14:textId="0569A27A" w:rsidR="002F1837" w:rsidRPr="00F734ED" w:rsidRDefault="00AE3778" w:rsidP="007F148D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2F1837" w:rsidRPr="00F734ED">
        <w:rPr>
          <w:b/>
          <w:bCs/>
          <w:sz w:val="24"/>
          <w:szCs w:val="24"/>
        </w:rPr>
        <w:t>ome:</w:t>
      </w:r>
    </w:p>
    <w:p w14:paraId="5F506004" w14:textId="35399880" w:rsidR="002F1837" w:rsidRDefault="00AE3778" w:rsidP="007F148D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2F1837" w:rsidRPr="00F734ED">
        <w:rPr>
          <w:b/>
          <w:bCs/>
          <w:sz w:val="24"/>
          <w:szCs w:val="24"/>
        </w:rPr>
        <w:t>escrição:</w:t>
      </w:r>
    </w:p>
    <w:p w14:paraId="7D9C41D6" w14:textId="0B6079FF" w:rsidR="00AE3778" w:rsidRPr="00F734ED" w:rsidRDefault="00AE3778" w:rsidP="007F148D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dor:</w:t>
      </w:r>
    </w:p>
    <w:p w14:paraId="294F8751" w14:textId="77777777" w:rsidR="002F1837" w:rsidRPr="002F1837" w:rsidRDefault="002F1837" w:rsidP="002F1837">
      <w:pPr>
        <w:pStyle w:val="PargrafodaLista"/>
        <w:ind w:left="2160"/>
        <w:rPr>
          <w:b/>
          <w:bCs/>
          <w:sz w:val="28"/>
          <w:szCs w:val="28"/>
        </w:rPr>
      </w:pPr>
    </w:p>
    <w:p w14:paraId="2010636E" w14:textId="4D7514AD" w:rsidR="008354D3" w:rsidRDefault="008354D3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1FA71DDF" w14:textId="6931B280" w:rsidR="00B6736C" w:rsidRDefault="00B6736C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3299C512" w14:textId="30BD01FE" w:rsidR="00B6736C" w:rsidRDefault="00B6736C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5E023B1F" w14:textId="5CFC26B9" w:rsidR="00B6736C" w:rsidRDefault="00B6736C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50666D55" w14:textId="0DC5E217" w:rsidR="00B6736C" w:rsidRDefault="00B6736C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7B7F5602" w14:textId="185F06E3" w:rsidR="00B6736C" w:rsidRDefault="00B6736C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1097F335" w14:textId="6E2F7532" w:rsidR="00787F22" w:rsidRDefault="00787F22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2DAFE7C4" w14:textId="0DB1F891" w:rsidR="00787F22" w:rsidRDefault="00787F22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7F999B34" w14:textId="7C5ACF35" w:rsidR="00787F22" w:rsidRDefault="00787F22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42CC21FC" w14:textId="77777777" w:rsidR="00EF73E3" w:rsidRDefault="00EF73E3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46D7561E" w14:textId="77777777" w:rsidR="00787F22" w:rsidRPr="008354D3" w:rsidRDefault="00787F22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0BAE5BE0" w14:textId="09CF5C5F" w:rsidR="00E210C4" w:rsidRPr="008354D3" w:rsidRDefault="005603B4" w:rsidP="007F148D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8" w:name="_Toc163211292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>Entidade</w:t>
      </w:r>
      <w:r w:rsidR="009B231D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9B231D">
        <w:rPr>
          <w:rFonts w:asciiTheme="minorHAnsi" w:hAnsiTheme="minorHAnsi" w:cstheme="minorHAnsi"/>
          <w:b/>
          <w:bCs/>
          <w:color w:val="auto"/>
          <w:sz w:val="32"/>
          <w:szCs w:val="32"/>
        </w:rPr>
        <w:t>Alert</w:t>
      </w:r>
      <w:bookmarkEnd w:id="8"/>
      <w:r w:rsidR="00DF20D5">
        <w:rPr>
          <w:rFonts w:asciiTheme="minorHAnsi" w:hAnsiTheme="minorHAnsi" w:cstheme="minorHAnsi"/>
          <w:b/>
          <w:bCs/>
          <w:color w:val="auto"/>
          <w:sz w:val="32"/>
          <w:szCs w:val="32"/>
        </w:rPr>
        <w:t>Conditions</w:t>
      </w:r>
      <w:proofErr w:type="spellEnd"/>
    </w:p>
    <w:p w14:paraId="3B81436F" w14:textId="48BDED6B" w:rsidR="00E210C4" w:rsidRDefault="002739FA" w:rsidP="007F148D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 w:rsidRPr="002739FA">
        <w:rPr>
          <w:b/>
          <w:bCs/>
          <w:sz w:val="28"/>
          <w:szCs w:val="28"/>
        </w:rPr>
        <w:t>Descrição</w:t>
      </w:r>
      <w:r>
        <w:rPr>
          <w:b/>
          <w:bCs/>
          <w:sz w:val="28"/>
          <w:szCs w:val="28"/>
        </w:rPr>
        <w:t>:</w:t>
      </w:r>
    </w:p>
    <w:p w14:paraId="292F3A21" w14:textId="5A9D1CDD" w:rsidR="002739FA" w:rsidRPr="008E6797" w:rsidRDefault="002739FA" w:rsidP="008E6797">
      <w:pPr>
        <w:pStyle w:val="PargrafodaLista"/>
        <w:ind w:left="143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8E6797" w:rsidRPr="008E6797">
        <w:rPr>
          <w:sz w:val="24"/>
          <w:szCs w:val="24"/>
        </w:rPr>
        <w:t>Representa um alerta</w:t>
      </w:r>
      <w:r w:rsidR="008E6797">
        <w:rPr>
          <w:sz w:val="24"/>
          <w:szCs w:val="24"/>
        </w:rPr>
        <w:t xml:space="preserve"> e o seu tipo</w:t>
      </w:r>
      <w:r w:rsidR="008E6797" w:rsidRPr="008E6797">
        <w:rPr>
          <w:sz w:val="24"/>
          <w:szCs w:val="24"/>
        </w:rPr>
        <w:t xml:space="preserve"> </w:t>
      </w:r>
      <w:r w:rsidR="008E6797">
        <w:rPr>
          <w:sz w:val="24"/>
          <w:szCs w:val="24"/>
        </w:rPr>
        <w:t>que é exibido</w:t>
      </w:r>
      <w:r w:rsidR="008E6797" w:rsidRPr="008E6797">
        <w:rPr>
          <w:sz w:val="24"/>
          <w:szCs w:val="24"/>
        </w:rPr>
        <w:t xml:space="preserve"> </w:t>
      </w:r>
      <w:r w:rsidR="008E6797">
        <w:rPr>
          <w:sz w:val="24"/>
          <w:szCs w:val="24"/>
        </w:rPr>
        <w:t>ocorra</w:t>
      </w:r>
      <w:r w:rsidR="008E6797" w:rsidRPr="008E6797">
        <w:rPr>
          <w:sz w:val="24"/>
          <w:szCs w:val="24"/>
        </w:rPr>
        <w:t xml:space="preserve"> alguma variação nas condições de conforto</w:t>
      </w:r>
      <w:r w:rsidR="008E6797">
        <w:rPr>
          <w:sz w:val="24"/>
          <w:szCs w:val="24"/>
        </w:rPr>
        <w:t xml:space="preserve"> e </w:t>
      </w:r>
      <w:r w:rsidR="00DE162F">
        <w:rPr>
          <w:sz w:val="24"/>
          <w:szCs w:val="24"/>
        </w:rPr>
        <w:t>também</w:t>
      </w:r>
      <w:r w:rsidR="008E6797">
        <w:rPr>
          <w:sz w:val="24"/>
          <w:szCs w:val="24"/>
        </w:rPr>
        <w:t xml:space="preserve"> fornece a data e hora do ocorrido.</w:t>
      </w:r>
    </w:p>
    <w:p w14:paraId="4AF27E37" w14:textId="77777777" w:rsidR="008E6797" w:rsidRPr="008E6797" w:rsidRDefault="008E6797" w:rsidP="008E6797">
      <w:pPr>
        <w:pStyle w:val="PargrafodaLista"/>
        <w:ind w:left="1430"/>
        <w:rPr>
          <w:b/>
          <w:bCs/>
          <w:sz w:val="24"/>
          <w:szCs w:val="24"/>
        </w:rPr>
      </w:pPr>
    </w:p>
    <w:p w14:paraId="3B0756D9" w14:textId="77777777" w:rsidR="00E210C4" w:rsidRPr="00E210C4" w:rsidRDefault="00E210C4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E210C4">
        <w:rPr>
          <w:b/>
          <w:bCs/>
          <w:sz w:val="28"/>
          <w:szCs w:val="28"/>
        </w:rPr>
        <w:t>Atributos:</w:t>
      </w:r>
    </w:p>
    <w:p w14:paraId="5DD2A559" w14:textId="5CD37E50" w:rsidR="00662B77" w:rsidRPr="002F1837" w:rsidRDefault="002739FA" w:rsidP="007F148D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F734ED">
        <w:rPr>
          <w:b/>
          <w:bCs/>
          <w:sz w:val="24"/>
          <w:szCs w:val="24"/>
        </w:rPr>
        <w:t>i</w:t>
      </w:r>
      <w:r w:rsidR="00E210C4" w:rsidRPr="00F734ED">
        <w:rPr>
          <w:b/>
          <w:bCs/>
          <w:sz w:val="24"/>
          <w:szCs w:val="24"/>
        </w:rPr>
        <w:t>d</w:t>
      </w:r>
      <w:r w:rsidR="009B231D" w:rsidRPr="00F734ED">
        <w:rPr>
          <w:b/>
          <w:bCs/>
          <w:sz w:val="24"/>
          <w:szCs w:val="24"/>
        </w:rPr>
        <w:t>:</w:t>
      </w:r>
      <w:r w:rsidR="009B231D" w:rsidRPr="002F1837">
        <w:rPr>
          <w:sz w:val="24"/>
          <w:szCs w:val="24"/>
        </w:rPr>
        <w:t xml:space="preserve"> </w:t>
      </w:r>
      <w:r w:rsidR="00E210C4" w:rsidRPr="002F1837">
        <w:rPr>
          <w:sz w:val="24"/>
          <w:szCs w:val="24"/>
        </w:rPr>
        <w:t xml:space="preserve">Identificador único do </w:t>
      </w:r>
      <w:r w:rsidR="009B231D" w:rsidRPr="002F1837">
        <w:rPr>
          <w:sz w:val="24"/>
          <w:szCs w:val="24"/>
        </w:rPr>
        <w:t>Alerta.</w:t>
      </w:r>
    </w:p>
    <w:p w14:paraId="5841CC51" w14:textId="2E397256" w:rsidR="002F1837" w:rsidRPr="00F734ED" w:rsidRDefault="00AE3778" w:rsidP="007F148D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2F1837" w:rsidRPr="00F734ED">
        <w:rPr>
          <w:b/>
          <w:bCs/>
          <w:sz w:val="24"/>
          <w:szCs w:val="24"/>
        </w:rPr>
        <w:t xml:space="preserve">ipo: </w:t>
      </w:r>
    </w:p>
    <w:p w14:paraId="54DD4DCC" w14:textId="1E80DAD5" w:rsidR="002F1837" w:rsidRPr="00F734ED" w:rsidRDefault="00AE3778" w:rsidP="007F148D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</w:t>
      </w:r>
      <w:r w:rsidR="002F1837" w:rsidRPr="00F734ED">
        <w:rPr>
          <w:b/>
          <w:bCs/>
          <w:sz w:val="24"/>
          <w:szCs w:val="24"/>
        </w:rPr>
        <w:t>ata</w:t>
      </w:r>
      <w:r>
        <w:rPr>
          <w:b/>
          <w:bCs/>
          <w:sz w:val="24"/>
          <w:szCs w:val="24"/>
        </w:rPr>
        <w:t>_hora</w:t>
      </w:r>
      <w:proofErr w:type="spellEnd"/>
      <w:r w:rsidR="002F1837" w:rsidRPr="00F734ED">
        <w:rPr>
          <w:b/>
          <w:bCs/>
          <w:sz w:val="24"/>
          <w:szCs w:val="24"/>
        </w:rPr>
        <w:t>:</w:t>
      </w:r>
      <w:r w:rsidR="00DF20D5">
        <w:rPr>
          <w:b/>
          <w:bCs/>
          <w:sz w:val="24"/>
          <w:szCs w:val="24"/>
        </w:rPr>
        <w:t xml:space="preserve"> </w:t>
      </w:r>
    </w:p>
    <w:p w14:paraId="0AAAC43A" w14:textId="6AC89715" w:rsidR="002F1837" w:rsidRPr="00F734ED" w:rsidRDefault="00AE3778" w:rsidP="007F148D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2F1837" w:rsidRPr="00F734ED">
        <w:rPr>
          <w:b/>
          <w:bCs/>
          <w:sz w:val="24"/>
          <w:szCs w:val="24"/>
        </w:rPr>
        <w:t>tatus:</w:t>
      </w:r>
    </w:p>
    <w:p w14:paraId="33E43AF6" w14:textId="31985DEF" w:rsidR="002F1837" w:rsidRPr="00F734ED" w:rsidRDefault="00AE3778" w:rsidP="007F148D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</w:t>
      </w:r>
      <w:r w:rsidR="002F1837" w:rsidRPr="00F734ED">
        <w:rPr>
          <w:b/>
          <w:bCs/>
          <w:sz w:val="24"/>
          <w:szCs w:val="24"/>
        </w:rPr>
        <w:t>spaco</w:t>
      </w:r>
      <w:proofErr w:type="spellEnd"/>
      <w:r w:rsidR="002F1837" w:rsidRPr="00F734ED">
        <w:rPr>
          <w:b/>
          <w:bCs/>
          <w:sz w:val="24"/>
          <w:szCs w:val="24"/>
        </w:rPr>
        <w:t>:</w:t>
      </w:r>
    </w:p>
    <w:p w14:paraId="5E5A50D9" w14:textId="77777777" w:rsidR="002739FA" w:rsidRDefault="002739FA" w:rsidP="00662B77">
      <w:pPr>
        <w:rPr>
          <w:b/>
          <w:bCs/>
          <w:sz w:val="24"/>
          <w:szCs w:val="24"/>
        </w:rPr>
      </w:pPr>
    </w:p>
    <w:p w14:paraId="5C4D99D2" w14:textId="7634C865" w:rsidR="00662B77" w:rsidRDefault="005603B4" w:rsidP="007F148D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9" w:name="_Toc163211293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ntidade</w:t>
      </w:r>
      <w:r w:rsidR="00662B77" w:rsidRPr="008354D3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 w:rsidR="000C4503">
        <w:rPr>
          <w:rFonts w:asciiTheme="minorHAnsi" w:hAnsiTheme="minorHAnsi" w:cstheme="minorHAnsi"/>
          <w:b/>
          <w:bCs/>
          <w:color w:val="auto"/>
          <w:sz w:val="32"/>
          <w:szCs w:val="32"/>
        </w:rPr>
        <w:t>Sensor</w:t>
      </w:r>
      <w:bookmarkEnd w:id="9"/>
    </w:p>
    <w:p w14:paraId="586E4A70" w14:textId="5132B3A9" w:rsidR="002739FA" w:rsidRDefault="002739FA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2739FA">
        <w:rPr>
          <w:b/>
          <w:bCs/>
          <w:sz w:val="28"/>
          <w:szCs w:val="28"/>
        </w:rPr>
        <w:t>Descrição</w:t>
      </w:r>
      <w:r>
        <w:rPr>
          <w:b/>
          <w:bCs/>
          <w:sz w:val="28"/>
          <w:szCs w:val="28"/>
        </w:rPr>
        <w:t>:</w:t>
      </w:r>
    </w:p>
    <w:p w14:paraId="21233715" w14:textId="00838DDB" w:rsidR="002739FA" w:rsidRPr="008E6797" w:rsidRDefault="002739FA" w:rsidP="002739FA">
      <w:pPr>
        <w:pStyle w:val="PargrafodaLista"/>
        <w:ind w:left="144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8E6797">
        <w:rPr>
          <w:sz w:val="24"/>
          <w:szCs w:val="24"/>
        </w:rPr>
        <w:t>Representa um dispositivo que coleta dados do ambiente.</w:t>
      </w:r>
    </w:p>
    <w:p w14:paraId="4041FF33" w14:textId="77777777" w:rsidR="002739FA" w:rsidRPr="002739FA" w:rsidRDefault="002739FA" w:rsidP="002739FA"/>
    <w:p w14:paraId="2813066A" w14:textId="2B8238E2" w:rsidR="00662B77" w:rsidRDefault="00662B77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237071">
        <w:rPr>
          <w:b/>
          <w:bCs/>
          <w:sz w:val="28"/>
          <w:szCs w:val="28"/>
        </w:rPr>
        <w:t>Atributos:</w:t>
      </w:r>
    </w:p>
    <w:p w14:paraId="3DCCEDD9" w14:textId="5C6A597C" w:rsidR="002F1837" w:rsidRPr="00F734ED" w:rsidRDefault="002F1837" w:rsidP="007F148D">
      <w:pPr>
        <w:pStyle w:val="PargrafodaLista"/>
        <w:numPr>
          <w:ilvl w:val="1"/>
          <w:numId w:val="4"/>
        </w:numPr>
        <w:rPr>
          <w:b/>
          <w:bCs/>
          <w:sz w:val="24"/>
          <w:szCs w:val="24"/>
        </w:rPr>
      </w:pPr>
      <w:r w:rsidRPr="00F734ED">
        <w:rPr>
          <w:b/>
          <w:bCs/>
          <w:sz w:val="24"/>
          <w:szCs w:val="24"/>
        </w:rPr>
        <w:t>id:</w:t>
      </w:r>
      <w:r w:rsidR="00DF20D5">
        <w:rPr>
          <w:b/>
          <w:bCs/>
          <w:sz w:val="24"/>
          <w:szCs w:val="24"/>
        </w:rPr>
        <w:t xml:space="preserve"> </w:t>
      </w:r>
      <w:r w:rsidR="00DF20D5" w:rsidRPr="008E6797">
        <w:rPr>
          <w:sz w:val="24"/>
          <w:szCs w:val="24"/>
        </w:rPr>
        <w:t xml:space="preserve">Identificador único do </w:t>
      </w:r>
      <w:r w:rsidR="00DF20D5">
        <w:rPr>
          <w:sz w:val="24"/>
          <w:szCs w:val="24"/>
        </w:rPr>
        <w:t>sensor</w:t>
      </w:r>
    </w:p>
    <w:p w14:paraId="3C284C3F" w14:textId="1B63A23C" w:rsidR="002739FA" w:rsidRPr="00F734ED" w:rsidRDefault="00450667" w:rsidP="007F148D">
      <w:pPr>
        <w:pStyle w:val="PargrafodaLista"/>
        <w:numPr>
          <w:ilvl w:val="2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0C4503" w:rsidRPr="008E6797">
        <w:rPr>
          <w:b/>
          <w:bCs/>
          <w:sz w:val="24"/>
          <w:szCs w:val="24"/>
        </w:rPr>
        <w:t xml:space="preserve">ipo: </w:t>
      </w:r>
      <w:r w:rsidR="00C2730D" w:rsidRPr="00C2730D">
        <w:rPr>
          <w:sz w:val="24"/>
          <w:szCs w:val="24"/>
        </w:rPr>
        <w:t>Tipo do sensor (</w:t>
      </w:r>
      <w:proofErr w:type="spellStart"/>
      <w:r w:rsidR="00C2730D" w:rsidRPr="00C2730D">
        <w:rPr>
          <w:sz w:val="24"/>
          <w:szCs w:val="24"/>
        </w:rPr>
        <w:t>ex</w:t>
      </w:r>
      <w:proofErr w:type="spellEnd"/>
      <w:r w:rsidR="00C2730D" w:rsidRPr="00C2730D">
        <w:rPr>
          <w:sz w:val="24"/>
          <w:szCs w:val="24"/>
        </w:rPr>
        <w:t>: temperatura, ruído, etc..)</w:t>
      </w:r>
      <w:r w:rsidR="00C2730D">
        <w:rPr>
          <w:sz w:val="24"/>
          <w:szCs w:val="24"/>
        </w:rPr>
        <w:t>.</w:t>
      </w:r>
    </w:p>
    <w:p w14:paraId="57FE3465" w14:textId="653D5112" w:rsidR="00F734ED" w:rsidRDefault="00450667" w:rsidP="007F148D">
      <w:pPr>
        <w:pStyle w:val="PargrafodaLista"/>
        <w:numPr>
          <w:ilvl w:val="2"/>
          <w:numId w:val="7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</w:t>
      </w:r>
      <w:r w:rsidR="00F734ED">
        <w:rPr>
          <w:b/>
          <w:bCs/>
          <w:sz w:val="24"/>
          <w:szCs w:val="24"/>
        </w:rPr>
        <w:t>ata</w:t>
      </w:r>
      <w:r>
        <w:rPr>
          <w:b/>
          <w:bCs/>
          <w:sz w:val="24"/>
          <w:szCs w:val="24"/>
        </w:rPr>
        <w:t>_h</w:t>
      </w:r>
      <w:r w:rsidR="00F734ED">
        <w:rPr>
          <w:b/>
          <w:bCs/>
          <w:sz w:val="24"/>
          <w:szCs w:val="24"/>
        </w:rPr>
        <w:t>ora</w:t>
      </w:r>
      <w:proofErr w:type="spellEnd"/>
      <w:r w:rsidR="00F734ED">
        <w:rPr>
          <w:b/>
          <w:bCs/>
          <w:sz w:val="24"/>
          <w:szCs w:val="24"/>
        </w:rPr>
        <w:t>:</w:t>
      </w:r>
    </w:p>
    <w:p w14:paraId="2D94DDA6" w14:textId="6FA5EDF8" w:rsidR="00F734ED" w:rsidRPr="00F734ED" w:rsidRDefault="00450667" w:rsidP="007F148D">
      <w:pPr>
        <w:pStyle w:val="PargrafodaLista"/>
        <w:numPr>
          <w:ilvl w:val="2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F734ED">
        <w:rPr>
          <w:b/>
          <w:bCs/>
          <w:sz w:val="24"/>
          <w:szCs w:val="24"/>
        </w:rPr>
        <w:t>tatus:</w:t>
      </w:r>
    </w:p>
    <w:p w14:paraId="265BD189" w14:textId="77777777" w:rsidR="002F1837" w:rsidRPr="002F1837" w:rsidRDefault="002F1837" w:rsidP="002F1837">
      <w:pPr>
        <w:rPr>
          <w:b/>
          <w:bCs/>
          <w:sz w:val="24"/>
          <w:szCs w:val="24"/>
        </w:rPr>
      </w:pPr>
    </w:p>
    <w:p w14:paraId="1E81A124" w14:textId="3507751B" w:rsidR="00237071" w:rsidRPr="008354D3" w:rsidRDefault="00D32AC7" w:rsidP="007F148D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0" w:name="_Toc163211294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ntidade</w:t>
      </w:r>
      <w:r w:rsidR="00237071" w:rsidRPr="008354D3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0C4503">
        <w:rPr>
          <w:rFonts w:asciiTheme="minorHAnsi" w:hAnsiTheme="minorHAnsi" w:cstheme="minorHAnsi"/>
          <w:b/>
          <w:bCs/>
          <w:color w:val="auto"/>
          <w:sz w:val="32"/>
          <w:szCs w:val="32"/>
        </w:rPr>
        <w:t>Espaco</w:t>
      </w:r>
      <w:bookmarkEnd w:id="10"/>
      <w:proofErr w:type="spellEnd"/>
    </w:p>
    <w:p w14:paraId="21E66967" w14:textId="20268A8E" w:rsidR="002739FA" w:rsidRDefault="002739FA" w:rsidP="007F148D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 w:rsidRPr="002739FA">
        <w:rPr>
          <w:b/>
          <w:bCs/>
          <w:sz w:val="28"/>
          <w:szCs w:val="28"/>
        </w:rPr>
        <w:t>Descrição:</w:t>
      </w:r>
    </w:p>
    <w:p w14:paraId="019E26E2" w14:textId="5D661FC2" w:rsidR="002739FA" w:rsidRPr="002739FA" w:rsidRDefault="002739FA" w:rsidP="002739FA">
      <w:pPr>
        <w:pStyle w:val="PargrafodaLista"/>
        <w:ind w:left="143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2739FA">
        <w:rPr>
          <w:sz w:val="24"/>
          <w:szCs w:val="24"/>
        </w:rPr>
        <w:t>Representa um espaço físico dentro do evento (</w:t>
      </w:r>
      <w:proofErr w:type="spellStart"/>
      <w:r w:rsidRPr="002739FA">
        <w:rPr>
          <w:sz w:val="24"/>
          <w:szCs w:val="24"/>
        </w:rPr>
        <w:t>ex</w:t>
      </w:r>
      <w:proofErr w:type="spellEnd"/>
      <w:r w:rsidRPr="002739FA">
        <w:rPr>
          <w:sz w:val="24"/>
          <w:szCs w:val="24"/>
        </w:rPr>
        <w:t>: sala, corredor)</w:t>
      </w:r>
      <w:r w:rsidR="008E6797">
        <w:rPr>
          <w:sz w:val="24"/>
          <w:szCs w:val="24"/>
        </w:rPr>
        <w:t xml:space="preserve"> onde </w:t>
      </w:r>
      <w:r w:rsidR="00AE3778">
        <w:rPr>
          <w:sz w:val="24"/>
          <w:szCs w:val="24"/>
        </w:rPr>
        <w:t>estão</w:t>
      </w:r>
      <w:r w:rsidR="008E6797">
        <w:rPr>
          <w:sz w:val="24"/>
          <w:szCs w:val="24"/>
        </w:rPr>
        <w:t xml:space="preserve"> instalados os sensores</w:t>
      </w:r>
      <w:r w:rsidRPr="002739FA">
        <w:rPr>
          <w:sz w:val="24"/>
          <w:szCs w:val="24"/>
        </w:rPr>
        <w:t>.</w:t>
      </w:r>
    </w:p>
    <w:p w14:paraId="3FAB7125" w14:textId="77777777" w:rsidR="002739FA" w:rsidRPr="002739FA" w:rsidRDefault="002739FA" w:rsidP="002739FA">
      <w:pPr>
        <w:pStyle w:val="PargrafodaLista"/>
        <w:ind w:left="1430"/>
        <w:rPr>
          <w:b/>
          <w:bCs/>
          <w:sz w:val="28"/>
          <w:szCs w:val="28"/>
        </w:rPr>
      </w:pPr>
    </w:p>
    <w:p w14:paraId="6750B59A" w14:textId="7B9D03BC" w:rsidR="00237071" w:rsidRPr="00237071" w:rsidRDefault="00237071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237071">
        <w:rPr>
          <w:b/>
          <w:bCs/>
          <w:sz w:val="28"/>
          <w:szCs w:val="28"/>
        </w:rPr>
        <w:t>Atributos:</w:t>
      </w:r>
    </w:p>
    <w:p w14:paraId="0C1D1E6B" w14:textId="37FEB73F" w:rsidR="00237071" w:rsidRPr="00237071" w:rsidRDefault="000C4503" w:rsidP="007F148D">
      <w:pPr>
        <w:pStyle w:val="PargrafodaLista"/>
        <w:numPr>
          <w:ilvl w:val="2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237071" w:rsidRPr="00237071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:</w:t>
      </w:r>
      <w:r w:rsidR="00F734ED">
        <w:rPr>
          <w:b/>
          <w:bCs/>
          <w:sz w:val="24"/>
          <w:szCs w:val="24"/>
        </w:rPr>
        <w:t xml:space="preserve"> </w:t>
      </w:r>
      <w:r w:rsidR="00237071" w:rsidRPr="008E6797">
        <w:rPr>
          <w:sz w:val="24"/>
          <w:szCs w:val="24"/>
        </w:rPr>
        <w:t>Identificador único do evento.</w:t>
      </w:r>
    </w:p>
    <w:p w14:paraId="5424A6B1" w14:textId="061D89A4" w:rsidR="00237071" w:rsidRPr="00F734ED" w:rsidRDefault="00AE3778" w:rsidP="007F148D">
      <w:pPr>
        <w:pStyle w:val="PargrafodaLista"/>
        <w:numPr>
          <w:ilvl w:val="2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237071" w:rsidRPr="00237071">
        <w:rPr>
          <w:b/>
          <w:bCs/>
          <w:sz w:val="24"/>
          <w:szCs w:val="24"/>
        </w:rPr>
        <w:t>ome</w:t>
      </w:r>
      <w:r w:rsidR="002739FA">
        <w:rPr>
          <w:b/>
          <w:bCs/>
          <w:sz w:val="24"/>
          <w:szCs w:val="24"/>
        </w:rPr>
        <w:t>:</w:t>
      </w:r>
      <w:r w:rsidR="00F734ED">
        <w:rPr>
          <w:b/>
          <w:bCs/>
          <w:sz w:val="24"/>
          <w:szCs w:val="24"/>
        </w:rPr>
        <w:t xml:space="preserve"> </w:t>
      </w:r>
      <w:r w:rsidR="00237071" w:rsidRPr="008E6797">
        <w:rPr>
          <w:sz w:val="24"/>
          <w:szCs w:val="24"/>
        </w:rPr>
        <w:t>Nome do evento.</w:t>
      </w:r>
    </w:p>
    <w:p w14:paraId="3B64E256" w14:textId="76F7E108" w:rsidR="00F734ED" w:rsidRDefault="00AE3778" w:rsidP="007F148D">
      <w:pPr>
        <w:pStyle w:val="PargrafodaLista"/>
        <w:numPr>
          <w:ilvl w:val="2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F734ED">
        <w:rPr>
          <w:b/>
          <w:bCs/>
          <w:sz w:val="24"/>
          <w:szCs w:val="24"/>
        </w:rPr>
        <w:t>ipo:</w:t>
      </w:r>
      <w:r w:rsidR="00DF20D5">
        <w:rPr>
          <w:b/>
          <w:bCs/>
          <w:sz w:val="24"/>
          <w:szCs w:val="24"/>
        </w:rPr>
        <w:t xml:space="preserve"> </w:t>
      </w:r>
    </w:p>
    <w:p w14:paraId="1E47448B" w14:textId="1FE5A707" w:rsidR="00F734ED" w:rsidRPr="00237071" w:rsidRDefault="00AE3778" w:rsidP="007F148D">
      <w:pPr>
        <w:pStyle w:val="PargrafodaLista"/>
        <w:numPr>
          <w:ilvl w:val="2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F734ED">
        <w:rPr>
          <w:b/>
          <w:bCs/>
          <w:sz w:val="24"/>
          <w:szCs w:val="24"/>
        </w:rPr>
        <w:t>imensão:</w:t>
      </w:r>
    </w:p>
    <w:p w14:paraId="2B4FCB74" w14:textId="77777777" w:rsidR="00787F22" w:rsidRPr="002739FA" w:rsidRDefault="00787F22" w:rsidP="002739FA">
      <w:pPr>
        <w:rPr>
          <w:b/>
          <w:bCs/>
          <w:sz w:val="24"/>
          <w:szCs w:val="24"/>
        </w:rPr>
      </w:pPr>
    </w:p>
    <w:p w14:paraId="0BE51CA9" w14:textId="20201370" w:rsidR="00237071" w:rsidRPr="008354D3" w:rsidRDefault="008354D3" w:rsidP="007F148D">
      <w:pPr>
        <w:pStyle w:val="Ttulo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</w:rPr>
      </w:pPr>
      <w:bookmarkStart w:id="11" w:name="_Toc163211295"/>
      <w:r w:rsidRPr="008354D3">
        <w:rPr>
          <w:rFonts w:asciiTheme="minorHAnsi" w:hAnsiTheme="minorHAnsi" w:cstheme="minorHAnsi"/>
          <w:b/>
          <w:bCs/>
          <w:color w:val="auto"/>
        </w:rPr>
        <w:lastRenderedPageBreak/>
        <w:t>Relações</w:t>
      </w:r>
      <w:r w:rsidR="00F734ED">
        <w:rPr>
          <w:rFonts w:asciiTheme="minorHAnsi" w:hAnsiTheme="minorHAnsi" w:cstheme="minorHAnsi"/>
          <w:b/>
          <w:bCs/>
          <w:color w:val="auto"/>
        </w:rPr>
        <w:t xml:space="preserve"> de Cardinalidade</w:t>
      </w:r>
      <w:bookmarkEnd w:id="11"/>
    </w:p>
    <w:p w14:paraId="23466863" w14:textId="77777777" w:rsidR="008354D3" w:rsidRPr="008354D3" w:rsidRDefault="008354D3" w:rsidP="008354D3">
      <w:pPr>
        <w:pStyle w:val="PargrafodaLista"/>
        <w:ind w:left="380"/>
        <w:rPr>
          <w:b/>
          <w:bCs/>
          <w:sz w:val="32"/>
          <w:szCs w:val="32"/>
        </w:rPr>
      </w:pPr>
    </w:p>
    <w:p w14:paraId="6E4FD6D5" w14:textId="0F76B1B3" w:rsidR="005F001F" w:rsidRPr="005F001F" w:rsidRDefault="005F001F" w:rsidP="005F001F">
      <w:pPr>
        <w:pStyle w:val="PargrafodaLista"/>
        <w:numPr>
          <w:ilvl w:val="1"/>
          <w:numId w:val="2"/>
        </w:numPr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Evento</w:t>
      </w:r>
    </w:p>
    <w:p w14:paraId="21162369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Relacionamento com Espaço:</w:t>
      </w:r>
    </w:p>
    <w:p w14:paraId="592F570D" w14:textId="76792890" w:rsidR="005F001F" w:rsidRP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Evento: N (muitos)</w:t>
      </w:r>
    </w:p>
    <w:p w14:paraId="435C3747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Espaço: N (muitos)</w:t>
      </w:r>
    </w:p>
    <w:p w14:paraId="7EC85756" w14:textId="0654D6A8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 xml:space="preserve">Cardinalidade: </w:t>
      </w:r>
      <w:proofErr w:type="gramStart"/>
      <w:r w:rsidR="00AE3778" w:rsidRPr="005F001F">
        <w:rPr>
          <w:b/>
          <w:bCs/>
          <w:sz w:val="24"/>
          <w:szCs w:val="24"/>
        </w:rPr>
        <w:t>N:N</w:t>
      </w:r>
      <w:proofErr w:type="gramEnd"/>
      <w:r w:rsidRPr="005F001F">
        <w:rPr>
          <w:b/>
          <w:bCs/>
          <w:sz w:val="24"/>
          <w:szCs w:val="24"/>
        </w:rPr>
        <w:t xml:space="preserve"> (muitos para muitos)</w:t>
      </w:r>
    </w:p>
    <w:p w14:paraId="7F5473EB" w14:textId="31C8C8B3" w:rsidR="005F001F" w:rsidRP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Significado: Um evento pode ter vários espaços e um espaço pode estar associado a vários eventos.</w:t>
      </w:r>
    </w:p>
    <w:p w14:paraId="65EFEF96" w14:textId="1FB59AB7" w:rsidR="005F001F" w:rsidRPr="005F001F" w:rsidRDefault="005F001F" w:rsidP="005F001F">
      <w:pPr>
        <w:pStyle w:val="PargrafodaLista"/>
        <w:numPr>
          <w:ilvl w:val="1"/>
          <w:numId w:val="2"/>
        </w:numPr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Espaço</w:t>
      </w:r>
    </w:p>
    <w:p w14:paraId="60823237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Relacionamento com Sensor:</w:t>
      </w:r>
    </w:p>
    <w:p w14:paraId="7CFAEF02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Espaço: N (muitos)</w:t>
      </w:r>
    </w:p>
    <w:p w14:paraId="0006334C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Sensor: N (muitos)</w:t>
      </w:r>
    </w:p>
    <w:p w14:paraId="00592E59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 xml:space="preserve">Cardinalidade: </w:t>
      </w:r>
      <w:proofErr w:type="gramStart"/>
      <w:r w:rsidRPr="005F001F">
        <w:rPr>
          <w:b/>
          <w:bCs/>
          <w:sz w:val="24"/>
          <w:szCs w:val="24"/>
        </w:rPr>
        <w:t>N:N</w:t>
      </w:r>
      <w:proofErr w:type="gramEnd"/>
      <w:r w:rsidRPr="005F001F">
        <w:rPr>
          <w:b/>
          <w:bCs/>
          <w:sz w:val="24"/>
          <w:szCs w:val="24"/>
        </w:rPr>
        <w:t xml:space="preserve"> (muitos para muitos)</w:t>
      </w:r>
    </w:p>
    <w:p w14:paraId="25A9789E" w14:textId="3B4FD2DD" w:rsidR="005F001F" w:rsidRP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Significado: Um espaço pode ter vários sensores e um sensor pode estar presente em vários espaços.</w:t>
      </w:r>
    </w:p>
    <w:p w14:paraId="5954B385" w14:textId="38A459DE" w:rsidR="005F001F" w:rsidRPr="00AE3778" w:rsidRDefault="005F001F" w:rsidP="00AE3778">
      <w:pPr>
        <w:pStyle w:val="PargrafodaLista"/>
        <w:numPr>
          <w:ilvl w:val="1"/>
          <w:numId w:val="2"/>
        </w:numPr>
        <w:rPr>
          <w:b/>
          <w:bCs/>
          <w:sz w:val="24"/>
          <w:szCs w:val="24"/>
        </w:rPr>
      </w:pPr>
      <w:r w:rsidRPr="00AE3778">
        <w:rPr>
          <w:b/>
          <w:bCs/>
          <w:sz w:val="24"/>
          <w:szCs w:val="24"/>
        </w:rPr>
        <w:t>Sensor</w:t>
      </w:r>
    </w:p>
    <w:p w14:paraId="01D9C6FA" w14:textId="77777777" w:rsidR="005F001F" w:rsidRDefault="005F001F" w:rsidP="00AE3778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Relacionamento com Alerta:</w:t>
      </w:r>
    </w:p>
    <w:p w14:paraId="2BE77251" w14:textId="77777777" w:rsidR="005F001F" w:rsidRDefault="005F001F" w:rsidP="00AE3778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Sensor: N (muitos)</w:t>
      </w:r>
    </w:p>
    <w:p w14:paraId="1F8F4649" w14:textId="77777777" w:rsidR="005F001F" w:rsidRDefault="005F001F" w:rsidP="00AE3778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Alerta: N (muitos)</w:t>
      </w:r>
    </w:p>
    <w:p w14:paraId="62C96404" w14:textId="77777777" w:rsidR="005F001F" w:rsidRDefault="005F001F" w:rsidP="00AE3778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 xml:space="preserve">Cardinalidade: </w:t>
      </w:r>
      <w:proofErr w:type="gramStart"/>
      <w:r w:rsidRPr="005F001F">
        <w:rPr>
          <w:b/>
          <w:bCs/>
          <w:sz w:val="24"/>
          <w:szCs w:val="24"/>
        </w:rPr>
        <w:t>N:N</w:t>
      </w:r>
      <w:proofErr w:type="gramEnd"/>
      <w:r w:rsidRPr="005F001F">
        <w:rPr>
          <w:b/>
          <w:bCs/>
          <w:sz w:val="24"/>
          <w:szCs w:val="24"/>
        </w:rPr>
        <w:t xml:space="preserve"> (muitos para muitos)</w:t>
      </w:r>
    </w:p>
    <w:p w14:paraId="519D6B8B" w14:textId="67B340CA" w:rsidR="00237071" w:rsidRPr="005F001F" w:rsidRDefault="005F001F" w:rsidP="00AE3778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Significado: Um sensor pode gerar vários alertas e um alerta pode ser gerado por vários sensores.</w:t>
      </w:r>
    </w:p>
    <w:p w14:paraId="57D55906" w14:textId="1EBFE2DC" w:rsidR="008844DD" w:rsidRDefault="008844DD" w:rsidP="008844DD">
      <w:pPr>
        <w:pStyle w:val="PargrafodaLista"/>
        <w:rPr>
          <w:sz w:val="24"/>
          <w:szCs w:val="24"/>
        </w:rPr>
      </w:pPr>
    </w:p>
    <w:p w14:paraId="426ECE17" w14:textId="2FE51CBA" w:rsidR="008354D3" w:rsidRDefault="008354D3" w:rsidP="008844DD">
      <w:pPr>
        <w:pStyle w:val="PargrafodaLista"/>
        <w:rPr>
          <w:sz w:val="24"/>
          <w:szCs w:val="24"/>
        </w:rPr>
      </w:pPr>
    </w:p>
    <w:p w14:paraId="038BD348" w14:textId="26351E1D" w:rsidR="008354D3" w:rsidRDefault="008354D3" w:rsidP="008844DD">
      <w:pPr>
        <w:pStyle w:val="PargrafodaLista"/>
        <w:rPr>
          <w:sz w:val="24"/>
          <w:szCs w:val="24"/>
        </w:rPr>
      </w:pPr>
    </w:p>
    <w:p w14:paraId="3B31E40D" w14:textId="77777777" w:rsidR="00DB3A38" w:rsidRPr="00216262" w:rsidRDefault="00DB3A38" w:rsidP="00216262">
      <w:pPr>
        <w:rPr>
          <w:rFonts w:cstheme="minorHAnsi"/>
          <w:b/>
          <w:bCs/>
          <w:sz w:val="32"/>
          <w:szCs w:val="32"/>
        </w:rPr>
      </w:pPr>
    </w:p>
    <w:sectPr w:rsidR="00DB3A38" w:rsidRPr="00216262"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88A2" w14:textId="77777777" w:rsidR="00357C48" w:rsidRDefault="00357C48" w:rsidP="008964AF">
      <w:pPr>
        <w:spacing w:after="0" w:line="240" w:lineRule="auto"/>
      </w:pPr>
      <w:r>
        <w:separator/>
      </w:r>
    </w:p>
  </w:endnote>
  <w:endnote w:type="continuationSeparator" w:id="0">
    <w:p w14:paraId="2636C620" w14:textId="77777777" w:rsidR="00357C48" w:rsidRDefault="00357C48" w:rsidP="008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CBA" w14:textId="513379EE" w:rsidR="00F156AF" w:rsidRDefault="00F156A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D9793A" wp14:editId="153161E6">
              <wp:simplePos x="0" y="0"/>
              <wp:positionH relativeFrom="margin">
                <wp:posOffset>-635</wp:posOffset>
              </wp:positionH>
              <wp:positionV relativeFrom="bottomMargin">
                <wp:posOffset>182245</wp:posOffset>
              </wp:positionV>
              <wp:extent cx="5575300" cy="320040"/>
              <wp:effectExtent l="0" t="0" r="635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53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5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352257" w14:textId="2D3A41EB" w:rsidR="00F156AF" w:rsidRDefault="00A53E5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5 de março de 2024</w:t>
                                </w:r>
                              </w:p>
                            </w:sdtContent>
                          </w:sdt>
                          <w:p w14:paraId="30732279" w14:textId="77777777" w:rsidR="00F156AF" w:rsidRDefault="00F156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793A" id="Grupo 37" o:spid="_x0000_s1026" style="position:absolute;margin-left:-.05pt;margin-top:14.35pt;width:439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5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B352257" w14:textId="2D3A41EB" w:rsidR="00F156AF" w:rsidRDefault="00A53E5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5 de março de 2024</w:t>
                          </w:r>
                        </w:p>
                      </w:sdtContent>
                    </w:sdt>
                    <w:p w14:paraId="30732279" w14:textId="77777777" w:rsidR="00F156AF" w:rsidRDefault="00F156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F3971" wp14:editId="5A309F5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60CBD" w14:textId="77777777" w:rsidR="00F156AF" w:rsidRDefault="00F156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971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3B60CBD" w14:textId="77777777" w:rsidR="00F156AF" w:rsidRDefault="00F156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DE6B" w14:textId="77777777" w:rsidR="00357C48" w:rsidRDefault="00357C48" w:rsidP="008964AF">
      <w:pPr>
        <w:spacing w:after="0" w:line="240" w:lineRule="auto"/>
      </w:pPr>
      <w:r>
        <w:separator/>
      </w:r>
    </w:p>
  </w:footnote>
  <w:footnote w:type="continuationSeparator" w:id="0">
    <w:p w14:paraId="72498919" w14:textId="77777777" w:rsidR="00357C48" w:rsidRDefault="00357C48" w:rsidP="0089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BB5"/>
    <w:multiLevelType w:val="hybridMultilevel"/>
    <w:tmpl w:val="879ABEAE"/>
    <w:lvl w:ilvl="0" w:tplc="0816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F893808"/>
    <w:multiLevelType w:val="hybridMultilevel"/>
    <w:tmpl w:val="2A7A0610"/>
    <w:lvl w:ilvl="0" w:tplc="0EC4DE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97EA8"/>
    <w:multiLevelType w:val="hybridMultilevel"/>
    <w:tmpl w:val="BAEC8DFE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4A0AB6"/>
    <w:multiLevelType w:val="hybridMultilevel"/>
    <w:tmpl w:val="47AA93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62D2"/>
    <w:multiLevelType w:val="hybridMultilevel"/>
    <w:tmpl w:val="E202E2EE"/>
    <w:lvl w:ilvl="0" w:tplc="4F4C96E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ACD7031"/>
    <w:multiLevelType w:val="hybridMultilevel"/>
    <w:tmpl w:val="53F43328"/>
    <w:lvl w:ilvl="0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1F1ED3"/>
    <w:multiLevelType w:val="hybridMultilevel"/>
    <w:tmpl w:val="7180DE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D634AD"/>
    <w:multiLevelType w:val="multilevel"/>
    <w:tmpl w:val="6D80645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25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6" w:hanging="2520"/>
      </w:pPr>
      <w:rPr>
        <w:rFonts w:hint="default"/>
      </w:rPr>
    </w:lvl>
  </w:abstractNum>
  <w:abstractNum w:abstractNumId="8" w15:restartNumberingAfterBreak="0">
    <w:nsid w:val="55CA71DC"/>
    <w:multiLevelType w:val="hybridMultilevel"/>
    <w:tmpl w:val="CFA463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50F4F"/>
    <w:multiLevelType w:val="multilevel"/>
    <w:tmpl w:val="E5AE052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20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6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52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0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000" w:hanging="2520"/>
      </w:pPr>
      <w:rPr>
        <w:rFonts w:hint="default"/>
        <w:sz w:val="26"/>
      </w:rPr>
    </w:lvl>
  </w:abstractNum>
  <w:abstractNum w:abstractNumId="10" w15:restartNumberingAfterBreak="0">
    <w:nsid w:val="66226AEC"/>
    <w:multiLevelType w:val="hybridMultilevel"/>
    <w:tmpl w:val="92B238C0"/>
    <w:lvl w:ilvl="0" w:tplc="14EAD6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728E5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70139B"/>
    <w:multiLevelType w:val="multilevel"/>
    <w:tmpl w:val="A4D4FD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F"/>
    <w:rsid w:val="000657AA"/>
    <w:rsid w:val="00074B79"/>
    <w:rsid w:val="00080D99"/>
    <w:rsid w:val="000863F1"/>
    <w:rsid w:val="000868E1"/>
    <w:rsid w:val="000945DA"/>
    <w:rsid w:val="000B668C"/>
    <w:rsid w:val="000B673C"/>
    <w:rsid w:val="000C4503"/>
    <w:rsid w:val="000C56D3"/>
    <w:rsid w:val="000C6C8D"/>
    <w:rsid w:val="000D0C35"/>
    <w:rsid w:val="000D3CD1"/>
    <w:rsid w:val="000E4340"/>
    <w:rsid w:val="000E5A11"/>
    <w:rsid w:val="00104F66"/>
    <w:rsid w:val="0010649C"/>
    <w:rsid w:val="00116CC6"/>
    <w:rsid w:val="00131545"/>
    <w:rsid w:val="00140C10"/>
    <w:rsid w:val="00167A2E"/>
    <w:rsid w:val="001869B2"/>
    <w:rsid w:val="0019023C"/>
    <w:rsid w:val="001B338F"/>
    <w:rsid w:val="001C0535"/>
    <w:rsid w:val="001C1AEE"/>
    <w:rsid w:val="001C204D"/>
    <w:rsid w:val="001D1014"/>
    <w:rsid w:val="001E79F7"/>
    <w:rsid w:val="00216262"/>
    <w:rsid w:val="002208DC"/>
    <w:rsid w:val="00237071"/>
    <w:rsid w:val="00242799"/>
    <w:rsid w:val="002739FA"/>
    <w:rsid w:val="0029013E"/>
    <w:rsid w:val="002A7781"/>
    <w:rsid w:val="002C7E08"/>
    <w:rsid w:val="002E0C8A"/>
    <w:rsid w:val="002E1BED"/>
    <w:rsid w:val="002E52CD"/>
    <w:rsid w:val="002F1837"/>
    <w:rsid w:val="0033009F"/>
    <w:rsid w:val="00351B76"/>
    <w:rsid w:val="003549C0"/>
    <w:rsid w:val="00357C48"/>
    <w:rsid w:val="0036744F"/>
    <w:rsid w:val="003709C0"/>
    <w:rsid w:val="003977B6"/>
    <w:rsid w:val="00397FCD"/>
    <w:rsid w:val="003A5BCD"/>
    <w:rsid w:val="003A5E6A"/>
    <w:rsid w:val="003B33B6"/>
    <w:rsid w:val="003D2610"/>
    <w:rsid w:val="003E1B0D"/>
    <w:rsid w:val="003F1304"/>
    <w:rsid w:val="003F28EE"/>
    <w:rsid w:val="00406EF4"/>
    <w:rsid w:val="004111CA"/>
    <w:rsid w:val="00413625"/>
    <w:rsid w:val="00427A61"/>
    <w:rsid w:val="00431FA6"/>
    <w:rsid w:val="00440FAE"/>
    <w:rsid w:val="00450667"/>
    <w:rsid w:val="004618CC"/>
    <w:rsid w:val="0046252D"/>
    <w:rsid w:val="00465F58"/>
    <w:rsid w:val="00471DF2"/>
    <w:rsid w:val="004B07A1"/>
    <w:rsid w:val="004B454A"/>
    <w:rsid w:val="004C6469"/>
    <w:rsid w:val="004E0BE0"/>
    <w:rsid w:val="004F4F3D"/>
    <w:rsid w:val="004F5249"/>
    <w:rsid w:val="004F7311"/>
    <w:rsid w:val="0052291E"/>
    <w:rsid w:val="005236A2"/>
    <w:rsid w:val="005555C2"/>
    <w:rsid w:val="005603B4"/>
    <w:rsid w:val="005A5507"/>
    <w:rsid w:val="005B0222"/>
    <w:rsid w:val="005C2BF0"/>
    <w:rsid w:val="005C3952"/>
    <w:rsid w:val="005C6686"/>
    <w:rsid w:val="005D1AFF"/>
    <w:rsid w:val="005D6906"/>
    <w:rsid w:val="005D7CCD"/>
    <w:rsid w:val="005F001F"/>
    <w:rsid w:val="0061163C"/>
    <w:rsid w:val="006264C9"/>
    <w:rsid w:val="0062763F"/>
    <w:rsid w:val="006279EB"/>
    <w:rsid w:val="006307EA"/>
    <w:rsid w:val="00651427"/>
    <w:rsid w:val="00657005"/>
    <w:rsid w:val="00662B77"/>
    <w:rsid w:val="00670159"/>
    <w:rsid w:val="006A0B2B"/>
    <w:rsid w:val="006A54C1"/>
    <w:rsid w:val="006B4679"/>
    <w:rsid w:val="006C54D4"/>
    <w:rsid w:val="006D0510"/>
    <w:rsid w:val="006E793C"/>
    <w:rsid w:val="006F1812"/>
    <w:rsid w:val="006F32E5"/>
    <w:rsid w:val="00701CAA"/>
    <w:rsid w:val="007218AD"/>
    <w:rsid w:val="00734188"/>
    <w:rsid w:val="00745354"/>
    <w:rsid w:val="0076572B"/>
    <w:rsid w:val="0078313B"/>
    <w:rsid w:val="0078368B"/>
    <w:rsid w:val="0078451D"/>
    <w:rsid w:val="00787F22"/>
    <w:rsid w:val="007A4A82"/>
    <w:rsid w:val="007B0459"/>
    <w:rsid w:val="007C1B75"/>
    <w:rsid w:val="007C35BF"/>
    <w:rsid w:val="007C3874"/>
    <w:rsid w:val="007C7B71"/>
    <w:rsid w:val="007E586F"/>
    <w:rsid w:val="007F148D"/>
    <w:rsid w:val="007F22FA"/>
    <w:rsid w:val="00814492"/>
    <w:rsid w:val="00832AA1"/>
    <w:rsid w:val="008354D3"/>
    <w:rsid w:val="008378E6"/>
    <w:rsid w:val="008630D6"/>
    <w:rsid w:val="008844DD"/>
    <w:rsid w:val="008906B4"/>
    <w:rsid w:val="008964AF"/>
    <w:rsid w:val="008D560E"/>
    <w:rsid w:val="008E6797"/>
    <w:rsid w:val="009201FE"/>
    <w:rsid w:val="00936EB3"/>
    <w:rsid w:val="009412EC"/>
    <w:rsid w:val="00943DF2"/>
    <w:rsid w:val="00954F39"/>
    <w:rsid w:val="00957148"/>
    <w:rsid w:val="009776BA"/>
    <w:rsid w:val="00997A20"/>
    <w:rsid w:val="009A3E42"/>
    <w:rsid w:val="009A401A"/>
    <w:rsid w:val="009B0D5B"/>
    <w:rsid w:val="009B231D"/>
    <w:rsid w:val="009B416A"/>
    <w:rsid w:val="009C0AD4"/>
    <w:rsid w:val="009D187F"/>
    <w:rsid w:val="009F2BF8"/>
    <w:rsid w:val="009F53A2"/>
    <w:rsid w:val="00A00E01"/>
    <w:rsid w:val="00A05464"/>
    <w:rsid w:val="00A10937"/>
    <w:rsid w:val="00A3155D"/>
    <w:rsid w:val="00A4347A"/>
    <w:rsid w:val="00A53E59"/>
    <w:rsid w:val="00A57AC4"/>
    <w:rsid w:val="00A62FF7"/>
    <w:rsid w:val="00A9252F"/>
    <w:rsid w:val="00A93158"/>
    <w:rsid w:val="00A93901"/>
    <w:rsid w:val="00A93E55"/>
    <w:rsid w:val="00AA1893"/>
    <w:rsid w:val="00AB046A"/>
    <w:rsid w:val="00AC4F38"/>
    <w:rsid w:val="00AC747F"/>
    <w:rsid w:val="00AD23C2"/>
    <w:rsid w:val="00AD4441"/>
    <w:rsid w:val="00AE3778"/>
    <w:rsid w:val="00AE5CFC"/>
    <w:rsid w:val="00B00814"/>
    <w:rsid w:val="00B1435C"/>
    <w:rsid w:val="00B14B83"/>
    <w:rsid w:val="00B32ACA"/>
    <w:rsid w:val="00B32B9C"/>
    <w:rsid w:val="00B479F6"/>
    <w:rsid w:val="00B50A9B"/>
    <w:rsid w:val="00B5362F"/>
    <w:rsid w:val="00B6736C"/>
    <w:rsid w:val="00B71D0E"/>
    <w:rsid w:val="00BA29BB"/>
    <w:rsid w:val="00BC5134"/>
    <w:rsid w:val="00BD261F"/>
    <w:rsid w:val="00BD3E01"/>
    <w:rsid w:val="00BE1AED"/>
    <w:rsid w:val="00BE7BE1"/>
    <w:rsid w:val="00BF4349"/>
    <w:rsid w:val="00BF53BE"/>
    <w:rsid w:val="00C11F97"/>
    <w:rsid w:val="00C24CDF"/>
    <w:rsid w:val="00C25E52"/>
    <w:rsid w:val="00C2730D"/>
    <w:rsid w:val="00C36DDD"/>
    <w:rsid w:val="00C67ADA"/>
    <w:rsid w:val="00C858B8"/>
    <w:rsid w:val="00CB080F"/>
    <w:rsid w:val="00CD1752"/>
    <w:rsid w:val="00CE5F25"/>
    <w:rsid w:val="00D004B0"/>
    <w:rsid w:val="00D066E8"/>
    <w:rsid w:val="00D14DD4"/>
    <w:rsid w:val="00D14EB6"/>
    <w:rsid w:val="00D32AC7"/>
    <w:rsid w:val="00D34D9C"/>
    <w:rsid w:val="00D363A9"/>
    <w:rsid w:val="00D44356"/>
    <w:rsid w:val="00D47FB6"/>
    <w:rsid w:val="00D57E86"/>
    <w:rsid w:val="00D6465E"/>
    <w:rsid w:val="00D72AF4"/>
    <w:rsid w:val="00D84A27"/>
    <w:rsid w:val="00D91083"/>
    <w:rsid w:val="00DA2E14"/>
    <w:rsid w:val="00DB0ABE"/>
    <w:rsid w:val="00DB110E"/>
    <w:rsid w:val="00DB3A38"/>
    <w:rsid w:val="00DE162F"/>
    <w:rsid w:val="00DE58A1"/>
    <w:rsid w:val="00DF16F4"/>
    <w:rsid w:val="00DF20D5"/>
    <w:rsid w:val="00DF434E"/>
    <w:rsid w:val="00E039E0"/>
    <w:rsid w:val="00E210C4"/>
    <w:rsid w:val="00E2517E"/>
    <w:rsid w:val="00E3084C"/>
    <w:rsid w:val="00E42E25"/>
    <w:rsid w:val="00E540C4"/>
    <w:rsid w:val="00E71B80"/>
    <w:rsid w:val="00E74778"/>
    <w:rsid w:val="00E91FBE"/>
    <w:rsid w:val="00EB1812"/>
    <w:rsid w:val="00EC3F67"/>
    <w:rsid w:val="00ED0E12"/>
    <w:rsid w:val="00ED2932"/>
    <w:rsid w:val="00EE1BAD"/>
    <w:rsid w:val="00EF0E3F"/>
    <w:rsid w:val="00EF73E3"/>
    <w:rsid w:val="00F07DF8"/>
    <w:rsid w:val="00F117ED"/>
    <w:rsid w:val="00F156AF"/>
    <w:rsid w:val="00F15E6E"/>
    <w:rsid w:val="00F1667F"/>
    <w:rsid w:val="00F32118"/>
    <w:rsid w:val="00F3379A"/>
    <w:rsid w:val="00F734ED"/>
    <w:rsid w:val="00FA5648"/>
    <w:rsid w:val="00FB547B"/>
    <w:rsid w:val="00FB7545"/>
    <w:rsid w:val="00FD29EE"/>
    <w:rsid w:val="00FE0A5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8694"/>
  <w15:chartTrackingRefBased/>
  <w15:docId w15:val="{4B445FE7-C0DA-4A26-9B68-F3281472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B0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3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964AF"/>
  </w:style>
  <w:style w:type="paragraph" w:styleId="Cabealho">
    <w:name w:val="header"/>
    <w:basedOn w:val="Normal"/>
    <w:link w:val="Cabealho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4AF"/>
  </w:style>
  <w:style w:type="paragraph" w:styleId="Rodap">
    <w:name w:val="footer"/>
    <w:basedOn w:val="Normal"/>
    <w:link w:val="Rodap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4AF"/>
  </w:style>
  <w:style w:type="paragraph" w:styleId="PargrafodaLista">
    <w:name w:val="List Paragraph"/>
    <w:basedOn w:val="Normal"/>
    <w:uiPriority w:val="34"/>
    <w:qFormat/>
    <w:rsid w:val="00DF434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4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34E"/>
    <w:pPr>
      <w:outlineLvl w:val="9"/>
    </w:pPr>
    <w:rPr>
      <w:lang w:val="en-US"/>
    </w:rPr>
  </w:style>
  <w:style w:type="character" w:styleId="TtulodoLivro">
    <w:name w:val="Book Title"/>
    <w:basedOn w:val="Tipodeletrapredefinidodopargrafo"/>
    <w:uiPriority w:val="33"/>
    <w:qFormat/>
    <w:rsid w:val="00A62FF7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440FAE"/>
    <w:pPr>
      <w:spacing w:after="100"/>
      <w:ind w:left="220"/>
    </w:pPr>
    <w:rPr>
      <w:rFonts w:eastAsiaTheme="minorEastAsia" w:cs="Times New Roman"/>
      <w:lang w:val="en-150" w:eastAsia="en-150"/>
    </w:rPr>
  </w:style>
  <w:style w:type="paragraph" w:styleId="ndice1">
    <w:name w:val="toc 1"/>
    <w:basedOn w:val="Normal"/>
    <w:next w:val="Normal"/>
    <w:autoRedefine/>
    <w:uiPriority w:val="39"/>
    <w:unhideWhenUsed/>
    <w:rsid w:val="00440FAE"/>
    <w:pPr>
      <w:spacing w:after="100"/>
    </w:pPr>
    <w:rPr>
      <w:rFonts w:eastAsiaTheme="minorEastAsia" w:cs="Times New Roman"/>
      <w:lang w:val="en-150" w:eastAsia="en-150"/>
    </w:rPr>
  </w:style>
  <w:style w:type="paragraph" w:styleId="ndice3">
    <w:name w:val="toc 3"/>
    <w:basedOn w:val="Normal"/>
    <w:next w:val="Normal"/>
    <w:autoRedefine/>
    <w:uiPriority w:val="39"/>
    <w:unhideWhenUsed/>
    <w:rsid w:val="00440FAE"/>
    <w:pPr>
      <w:spacing w:after="100"/>
      <w:ind w:left="440"/>
    </w:pPr>
    <w:rPr>
      <w:rFonts w:eastAsiaTheme="minorEastAsia" w:cs="Times New Roman"/>
      <w:lang w:val="en-150" w:eastAsia="en-150"/>
    </w:rPr>
  </w:style>
  <w:style w:type="paragraph" w:styleId="Ttulo">
    <w:name w:val="Title"/>
    <w:basedOn w:val="Normal"/>
    <w:next w:val="Normal"/>
    <w:link w:val="TtuloCarter"/>
    <w:uiPriority w:val="10"/>
    <w:qFormat/>
    <w:rsid w:val="00440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218A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D293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626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B0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B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117ED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7836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AAF00-EC6A-45E5-AB3D-4BBACD1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0</TotalTime>
  <Pages>8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42</cp:revision>
  <cp:lastPrinted>2024-06-30T21:28:00Z</cp:lastPrinted>
  <dcterms:created xsi:type="dcterms:W3CDTF">2024-02-15T09:42:00Z</dcterms:created>
  <dcterms:modified xsi:type="dcterms:W3CDTF">2024-06-30T21:28:00Z</dcterms:modified>
</cp:coreProperties>
</file>